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C6DC6" w:rsidRDefault="004B0EA6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3C6DC6" w:rsidRDefault="004B0EA6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3C6DC6" w:rsidRDefault="004B0EA6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3C6DC6" w:rsidRDefault="004B0EA6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3C6DC6" w:rsidRDefault="003C6DC6">
      <w:pPr>
        <w:ind w:left="567"/>
        <w:rPr>
          <w:rFonts w:ascii="Times New Roman" w:hAnsi="Times New Roman"/>
          <w:sz w:val="28"/>
          <w:szCs w:val="28"/>
        </w:rPr>
      </w:pPr>
    </w:p>
    <w:p w:rsidR="003C6DC6" w:rsidRDefault="004B0EA6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3C6DC6" w:rsidRDefault="004B0EA6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3C6DC6" w:rsidRDefault="003C6DC6">
      <w:pPr>
        <w:jc w:val="center"/>
        <w:rPr>
          <w:rFonts w:ascii="Times New Roman" w:hAnsi="Times New Roman"/>
          <w:sz w:val="28"/>
          <w:szCs w:val="28"/>
        </w:rPr>
      </w:pPr>
    </w:p>
    <w:p w:rsidR="003C6DC6" w:rsidRPr="00D73A55" w:rsidRDefault="003C6DC6" w:rsidP="00494C3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C6DC6" w:rsidRPr="00D73A55" w:rsidRDefault="003C6DC6">
      <w:pPr>
        <w:spacing w:after="0" w:line="240" w:lineRule="auto"/>
        <w:jc w:val="center"/>
        <w:rPr>
          <w:rFonts w:ascii="Times New Roman" w:hAnsi="Times New Roman"/>
          <w:bCs/>
          <w:color w:val="7F7F7F"/>
          <w:sz w:val="20"/>
          <w:szCs w:val="20"/>
        </w:rPr>
      </w:pPr>
    </w:p>
    <w:p w:rsidR="00494C3A" w:rsidRPr="00D73A55" w:rsidRDefault="00475451" w:rsidP="00494C3A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36"/>
          <w:szCs w:val="28"/>
        </w:rPr>
      </w:pPr>
      <w:r w:rsidRPr="00D73A55">
        <w:rPr>
          <w:rFonts w:ascii="Times New Roman" w:hAnsi="Times New Roman"/>
          <w:bCs/>
          <w:color w:val="000000" w:themeColor="text1"/>
          <w:sz w:val="36"/>
          <w:szCs w:val="28"/>
        </w:rPr>
        <w:t>Отчет</w:t>
      </w:r>
      <w:r w:rsidR="004B0EA6" w:rsidRPr="00D73A55">
        <w:rPr>
          <w:rFonts w:ascii="Times New Roman" w:hAnsi="Times New Roman"/>
          <w:bCs/>
          <w:color w:val="000000" w:themeColor="text1"/>
          <w:sz w:val="36"/>
          <w:szCs w:val="28"/>
        </w:rPr>
        <w:t xml:space="preserve"> по лабораторной работе</w:t>
      </w:r>
      <w:r w:rsidR="00481330">
        <w:rPr>
          <w:rFonts w:ascii="Times New Roman" w:hAnsi="Times New Roman"/>
          <w:bCs/>
          <w:color w:val="000000" w:themeColor="text1"/>
          <w:sz w:val="36"/>
          <w:szCs w:val="28"/>
        </w:rPr>
        <w:t xml:space="preserve"> №2</w:t>
      </w:r>
    </w:p>
    <w:p w:rsidR="003C6DC6" w:rsidRDefault="004B0EA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494C3A" w:rsidRPr="00494C3A" w:rsidRDefault="00377D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ти и телекоммуникации</w:t>
      </w:r>
    </w:p>
    <w:p w:rsidR="00FD09C6" w:rsidRPr="00FD09C6" w:rsidRDefault="00596127" w:rsidP="00481330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32"/>
          <w:szCs w:val="40"/>
        </w:rPr>
        <w:t>«</w:t>
      </w:r>
      <w:r w:rsidR="00481330" w:rsidRPr="00FD09C6">
        <w:rPr>
          <w:rFonts w:ascii="Times New Roman" w:hAnsi="Times New Roman" w:cs="Times New Roman"/>
          <w:sz w:val="24"/>
          <w:szCs w:val="24"/>
        </w:rPr>
        <w:t>Изучение протокола ARP. Получение навыков работы с генераторами пакетов.</w:t>
      </w:r>
    </w:p>
    <w:p w:rsidR="00596127" w:rsidRPr="00FD09C6" w:rsidRDefault="00FD09C6" w:rsidP="00481330">
      <w:pPr>
        <w:spacing w:after="2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D09C6">
        <w:rPr>
          <w:rFonts w:ascii="Times New Roman" w:hAnsi="Times New Roman" w:cs="Times New Roman"/>
          <w:sz w:val="24"/>
          <w:szCs w:val="24"/>
        </w:rPr>
        <w:t>Вычисление контрольной суммы в IP-пакетах</w:t>
      </w:r>
      <w:r w:rsidR="00596127" w:rsidRPr="00FD09C6">
        <w:rPr>
          <w:rFonts w:ascii="Times New Roman" w:hAnsi="Times New Roman" w:cs="Times New Roman"/>
          <w:bCs/>
          <w:sz w:val="24"/>
          <w:szCs w:val="24"/>
        </w:rPr>
        <w:t>»</w:t>
      </w:r>
    </w:p>
    <w:p w:rsidR="00246AE5" w:rsidRDefault="00246AE5" w:rsidP="00246AE5">
      <w:pPr>
        <w:ind w:left="4678"/>
        <w:outlineLvl w:val="0"/>
        <w:rPr>
          <w:rFonts w:ascii="Times New Roman" w:hAnsi="Times New Roman"/>
        </w:rPr>
      </w:pPr>
    </w:p>
    <w:p w:rsidR="00246AE5" w:rsidRDefault="00246AE5" w:rsidP="00246AE5">
      <w:pPr>
        <w:ind w:left="4678"/>
        <w:outlineLvl w:val="0"/>
        <w:rPr>
          <w:rFonts w:ascii="Times New Roman" w:hAnsi="Times New Roman"/>
        </w:rPr>
      </w:pPr>
    </w:p>
    <w:p w:rsidR="003C6DC6" w:rsidRDefault="004B0EA6" w:rsidP="00246AE5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:rsidR="003C6DC6" w:rsidRDefault="00596127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   </w:t>
      </w:r>
      <w:r w:rsidR="00377D32">
        <w:rPr>
          <w:rFonts w:ascii="Times New Roman" w:hAnsi="Times New Roman"/>
        </w:rPr>
        <w:t>Гай В.Е</w:t>
      </w:r>
    </w:p>
    <w:p w:rsidR="003C6DC6" w:rsidRDefault="003C6DC6">
      <w:pPr>
        <w:spacing w:after="0" w:line="240" w:lineRule="auto"/>
        <w:ind w:left="4678"/>
        <w:rPr>
          <w:rFonts w:ascii="Times New Roman" w:hAnsi="Times New Roman"/>
        </w:rPr>
      </w:pPr>
    </w:p>
    <w:p w:rsidR="003C6DC6" w:rsidRDefault="004B0EA6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3C6DC6" w:rsidRDefault="003C6DC6">
      <w:pPr>
        <w:ind w:left="4678"/>
        <w:rPr>
          <w:rFonts w:ascii="Times New Roman" w:hAnsi="Times New Roman"/>
          <w:sz w:val="8"/>
          <w:szCs w:val="8"/>
        </w:rPr>
      </w:pPr>
    </w:p>
    <w:p w:rsidR="003C6DC6" w:rsidRDefault="004B0EA6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:rsidR="003C6DC6" w:rsidRPr="006B7667" w:rsidRDefault="004B0EA6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     </w:t>
      </w:r>
      <w:r w:rsidR="00B926EB">
        <w:rPr>
          <w:rFonts w:ascii="Times New Roman" w:hAnsi="Times New Roman"/>
        </w:rPr>
        <w:t xml:space="preserve">    </w:t>
      </w:r>
      <w:proofErr w:type="spellStart"/>
      <w:r w:rsidR="00B926EB">
        <w:rPr>
          <w:rFonts w:ascii="Times New Roman" w:hAnsi="Times New Roman"/>
        </w:rPr>
        <w:t>Лашук</w:t>
      </w:r>
      <w:proofErr w:type="spellEnd"/>
      <w:r w:rsidR="00B926EB">
        <w:rPr>
          <w:rFonts w:ascii="Times New Roman" w:hAnsi="Times New Roman"/>
        </w:rPr>
        <w:t xml:space="preserve"> А.Д.</w:t>
      </w:r>
    </w:p>
    <w:p w:rsidR="003C6DC6" w:rsidRDefault="003C6DC6" w:rsidP="00EB2864">
      <w:pPr>
        <w:spacing w:after="0" w:line="240" w:lineRule="auto"/>
        <w:rPr>
          <w:rFonts w:ascii="Times New Roman" w:hAnsi="Times New Roman"/>
        </w:rPr>
      </w:pPr>
    </w:p>
    <w:p w:rsidR="003C6DC6" w:rsidRDefault="004B0EA6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:rsidR="003C6DC6" w:rsidRPr="00246AE5" w:rsidRDefault="004B0EA6" w:rsidP="00246AE5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EB2864" w:rsidRPr="00EB2864">
        <w:rPr>
          <w:rFonts w:ascii="Times New Roman" w:hAnsi="Times New Roman"/>
          <w:color w:val="000000" w:themeColor="text1"/>
          <w:sz w:val="20"/>
          <w:szCs w:val="20"/>
        </w:rPr>
        <w:t>Группа:</w:t>
      </w:r>
      <w:r w:rsidR="00EB2864">
        <w:rPr>
          <w:rFonts w:ascii="Times New Roman" w:hAnsi="Times New Roman"/>
          <w:color w:val="7F7F7F"/>
          <w:sz w:val="20"/>
          <w:szCs w:val="20"/>
        </w:rPr>
        <w:t xml:space="preserve"> </w:t>
      </w:r>
      <w:r w:rsidR="00393BA3">
        <w:rPr>
          <w:rFonts w:ascii="Times New Roman" w:hAnsi="Times New Roman"/>
          <w:sz w:val="20"/>
          <w:szCs w:val="20"/>
        </w:rPr>
        <w:t>17</w:t>
      </w:r>
      <w:r w:rsidR="00494C3A">
        <w:rPr>
          <w:rFonts w:ascii="Times New Roman" w:hAnsi="Times New Roman"/>
          <w:sz w:val="20"/>
          <w:szCs w:val="20"/>
        </w:rPr>
        <w:t>-АС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:rsidR="003C6DC6" w:rsidRDefault="004B0EA6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3C6DC6" w:rsidRDefault="004B0EA6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:rsidR="003C6DC6" w:rsidRDefault="003C6DC6">
      <w:pPr>
        <w:ind w:left="4678"/>
        <w:rPr>
          <w:rFonts w:ascii="Times New Roman" w:hAnsi="Times New Roman"/>
          <w:sz w:val="24"/>
          <w:szCs w:val="24"/>
        </w:rPr>
      </w:pPr>
    </w:p>
    <w:p w:rsidR="00246AE5" w:rsidRDefault="00246AE5">
      <w:pPr>
        <w:ind w:left="4678"/>
        <w:rPr>
          <w:rFonts w:ascii="Times New Roman" w:hAnsi="Times New Roman"/>
          <w:sz w:val="24"/>
          <w:szCs w:val="24"/>
        </w:rPr>
      </w:pPr>
    </w:p>
    <w:p w:rsidR="003C6DC6" w:rsidRPr="00B32D9E" w:rsidRDefault="00FE4C9D" w:rsidP="00494C3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, 20</w:t>
      </w:r>
      <w:r w:rsidRPr="00B32D9E">
        <w:rPr>
          <w:rFonts w:ascii="Times New Roman" w:hAnsi="Times New Roman"/>
          <w:sz w:val="24"/>
          <w:szCs w:val="24"/>
        </w:rPr>
        <w:t>20</w:t>
      </w:r>
    </w:p>
    <w:p w:rsidR="00377D32" w:rsidRPr="001A69CD" w:rsidRDefault="00377D32" w:rsidP="00377D3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1D48CF">
        <w:rPr>
          <w:rFonts w:ascii="Times New Roman" w:hAnsi="Times New Roman" w:cs="Times New Roman"/>
          <w:b/>
          <w:sz w:val="24"/>
          <w:szCs w:val="24"/>
        </w:rPr>
        <w:lastRenderedPageBreak/>
        <w:t>Цель работы:</w:t>
      </w:r>
    </w:p>
    <w:p w:rsidR="009A7243" w:rsidRPr="001A69CD" w:rsidRDefault="001A69CD" w:rsidP="001A69C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A69CD">
        <w:rPr>
          <w:rFonts w:ascii="Times New Roman" w:hAnsi="Times New Roman" w:cs="Times New Roman"/>
          <w:sz w:val="24"/>
          <w:szCs w:val="24"/>
        </w:rPr>
        <w:t xml:space="preserve">1) </w:t>
      </w:r>
      <w:r w:rsidR="009A7243" w:rsidRPr="001A69CD">
        <w:rPr>
          <w:rFonts w:ascii="Times New Roman" w:hAnsi="Times New Roman" w:cs="Times New Roman"/>
          <w:sz w:val="24"/>
          <w:szCs w:val="24"/>
        </w:rPr>
        <w:t>Получить практические навыки в составлении кадра для широковещательной передачи ARP-запроса хостом</w:t>
      </w:r>
      <w:proofErr w:type="gramStart"/>
      <w:r w:rsidR="009A7243" w:rsidRPr="001A69CD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9A7243" w:rsidRPr="001A69CD">
        <w:rPr>
          <w:rFonts w:ascii="Times New Roman" w:hAnsi="Times New Roman" w:cs="Times New Roman"/>
          <w:sz w:val="24"/>
          <w:szCs w:val="24"/>
        </w:rPr>
        <w:t xml:space="preserve"> и кадра ARP-ответа хостом В хосту А. Получение базовых навыков по работе с генераторами пакетов </w:t>
      </w:r>
      <w:proofErr w:type="spellStart"/>
      <w:r w:rsidR="009A7243" w:rsidRPr="001A69CD">
        <w:rPr>
          <w:rFonts w:ascii="Times New Roman" w:hAnsi="Times New Roman" w:cs="Times New Roman"/>
          <w:sz w:val="24"/>
          <w:szCs w:val="24"/>
        </w:rPr>
        <w:t>PackETH</w:t>
      </w:r>
      <w:proofErr w:type="spellEnd"/>
      <w:r w:rsidR="009A7243" w:rsidRPr="001A69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A7243" w:rsidRPr="001A69CD">
        <w:rPr>
          <w:rFonts w:ascii="Times New Roman" w:hAnsi="Times New Roman" w:cs="Times New Roman"/>
          <w:sz w:val="24"/>
          <w:szCs w:val="24"/>
        </w:rPr>
        <w:t>packit</w:t>
      </w:r>
      <w:proofErr w:type="spellEnd"/>
      <w:r w:rsidR="009A7243" w:rsidRPr="001A69CD">
        <w:rPr>
          <w:rFonts w:ascii="Times New Roman" w:hAnsi="Times New Roman" w:cs="Times New Roman"/>
          <w:sz w:val="24"/>
          <w:szCs w:val="24"/>
        </w:rPr>
        <w:t>.</w:t>
      </w:r>
    </w:p>
    <w:p w:rsidR="001A69CD" w:rsidRPr="001A69CD" w:rsidRDefault="001A69CD" w:rsidP="00377D3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1A69CD">
        <w:rPr>
          <w:rFonts w:ascii="Times New Roman" w:hAnsi="Times New Roman" w:cs="Times New Roman"/>
          <w:sz w:val="24"/>
          <w:szCs w:val="24"/>
        </w:rPr>
        <w:t>2) Изучить структуру IP-пакета, TCP-сегмента и UDP-</w:t>
      </w:r>
      <w:proofErr w:type="spellStart"/>
      <w:r w:rsidRPr="001A69CD">
        <w:rPr>
          <w:rFonts w:ascii="Times New Roman" w:hAnsi="Times New Roman" w:cs="Times New Roman"/>
          <w:sz w:val="24"/>
          <w:szCs w:val="24"/>
        </w:rPr>
        <w:t>датаграммы</w:t>
      </w:r>
      <w:proofErr w:type="spellEnd"/>
      <w:r w:rsidRPr="001A69CD">
        <w:rPr>
          <w:rFonts w:ascii="Times New Roman" w:hAnsi="Times New Roman" w:cs="Times New Roman"/>
          <w:sz w:val="24"/>
          <w:szCs w:val="24"/>
        </w:rPr>
        <w:t>. Получить практические навыки в вычислении контрольной суммы заголовка IP-пакета.</w:t>
      </w:r>
    </w:p>
    <w:p w:rsidR="00377D32" w:rsidRDefault="00377D32" w:rsidP="00377D3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1D48CF">
        <w:rPr>
          <w:rFonts w:ascii="Times New Roman" w:hAnsi="Times New Roman" w:cs="Times New Roman"/>
          <w:b/>
          <w:sz w:val="24"/>
          <w:szCs w:val="24"/>
        </w:rPr>
        <w:t>Порядок выполнения работы:</w:t>
      </w:r>
    </w:p>
    <w:p w:rsidR="001A69CD" w:rsidRPr="009F797F" w:rsidRDefault="001A69CD" w:rsidP="00377D3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1:</w:t>
      </w:r>
    </w:p>
    <w:p w:rsidR="009A7243" w:rsidRPr="00481330" w:rsidRDefault="009A7243" w:rsidP="009A724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A7243">
        <w:rPr>
          <w:rFonts w:ascii="Times New Roman" w:hAnsi="Times New Roman" w:cs="Times New Roman"/>
          <w:sz w:val="24"/>
          <w:szCs w:val="24"/>
        </w:rPr>
        <w:t>1. Подготовить и записать в 16-теричном виде пример кадра для широковещательной передачи ARP-запроса хостом</w:t>
      </w:r>
      <w:proofErr w:type="gramStart"/>
      <w:r w:rsidRPr="009A7243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9A7243">
        <w:rPr>
          <w:rFonts w:ascii="Times New Roman" w:hAnsi="Times New Roman" w:cs="Times New Roman"/>
          <w:sz w:val="24"/>
          <w:szCs w:val="24"/>
        </w:rPr>
        <w:t xml:space="preserve"> и кадра ARP-ответа хостом В хосту А. В кадре ARP</w:t>
      </w:r>
      <w:r w:rsidR="00CC02DE">
        <w:rPr>
          <w:rFonts w:ascii="Times New Roman" w:hAnsi="Times New Roman" w:cs="Times New Roman"/>
          <w:sz w:val="24"/>
          <w:szCs w:val="24"/>
        </w:rPr>
        <w:t>-</w:t>
      </w:r>
      <w:r w:rsidRPr="009A7243">
        <w:rPr>
          <w:rFonts w:ascii="Times New Roman" w:hAnsi="Times New Roman" w:cs="Times New Roman"/>
          <w:sz w:val="24"/>
          <w:szCs w:val="24"/>
        </w:rPr>
        <w:t xml:space="preserve">ответа поля для МАС-адреса хоста В не заполнять. IP-адрес хоста A можно узнать с помощью команд </w:t>
      </w:r>
      <w:proofErr w:type="spellStart"/>
      <w:r w:rsidRPr="009A7243">
        <w:rPr>
          <w:rFonts w:ascii="Times New Roman" w:hAnsi="Times New Roman" w:cs="Times New Roman"/>
          <w:sz w:val="24"/>
          <w:szCs w:val="24"/>
        </w:rPr>
        <w:t>ifconfig</w:t>
      </w:r>
      <w:proofErr w:type="spellEnd"/>
      <w:r w:rsidRPr="009A724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A7243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9A7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243">
        <w:rPr>
          <w:rFonts w:ascii="Times New Roman" w:hAnsi="Times New Roman" w:cs="Times New Roman"/>
          <w:sz w:val="24"/>
          <w:szCs w:val="24"/>
        </w:rPr>
        <w:t>addr</w:t>
      </w:r>
      <w:proofErr w:type="spellEnd"/>
      <w:r w:rsidRPr="009A7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243">
        <w:rPr>
          <w:rFonts w:ascii="Times New Roman" w:hAnsi="Times New Roman" w:cs="Times New Roman"/>
          <w:sz w:val="24"/>
          <w:szCs w:val="24"/>
        </w:rPr>
        <w:t>show</w:t>
      </w:r>
      <w:proofErr w:type="spellEnd"/>
      <w:r w:rsidRPr="009A7243">
        <w:rPr>
          <w:rFonts w:ascii="Times New Roman" w:hAnsi="Times New Roman" w:cs="Times New Roman"/>
          <w:sz w:val="24"/>
          <w:szCs w:val="24"/>
        </w:rPr>
        <w:t>.</w:t>
      </w:r>
    </w:p>
    <w:p w:rsidR="009A7243" w:rsidRPr="009A7243" w:rsidRDefault="009A7243" w:rsidP="009A7243">
      <w:pPr>
        <w:rPr>
          <w:rFonts w:ascii="Times New Roman" w:hAnsi="Times New Roman" w:cs="Times New Roman"/>
          <w:sz w:val="24"/>
          <w:szCs w:val="24"/>
        </w:rPr>
      </w:pPr>
      <w:r w:rsidRPr="009A7243">
        <w:rPr>
          <w:rFonts w:ascii="Times New Roman" w:hAnsi="Times New Roman" w:cs="Times New Roman"/>
          <w:sz w:val="24"/>
          <w:szCs w:val="24"/>
        </w:rPr>
        <w:t xml:space="preserve">2. Начать захват пакетов при помощи любого из изученных анализаторов протоколов. Захват проводить по фильтру (IP-адреса источника и получателя, протокол ARP; для </w:t>
      </w:r>
      <w:proofErr w:type="spellStart"/>
      <w:r w:rsidRPr="009A7243">
        <w:rPr>
          <w:rFonts w:ascii="Times New Roman" w:hAnsi="Times New Roman" w:cs="Times New Roman"/>
          <w:sz w:val="24"/>
          <w:szCs w:val="24"/>
        </w:rPr>
        <w:t>tcpdump</w:t>
      </w:r>
      <w:proofErr w:type="spellEnd"/>
      <w:r w:rsidRPr="009A7243">
        <w:rPr>
          <w:rFonts w:ascii="Times New Roman" w:hAnsi="Times New Roman" w:cs="Times New Roman"/>
          <w:sz w:val="24"/>
          <w:szCs w:val="24"/>
        </w:rPr>
        <w:t xml:space="preserve"> дополнительно указать размер пакета 1500 байт, а также флаг отображения пакета (включая заголовок кадра </w:t>
      </w:r>
      <w:proofErr w:type="spellStart"/>
      <w:r w:rsidRPr="009A7243">
        <w:rPr>
          <w:rFonts w:ascii="Times New Roman" w:hAnsi="Times New Roman" w:cs="Times New Roman"/>
          <w:sz w:val="24"/>
          <w:szCs w:val="24"/>
        </w:rPr>
        <w:t>Ethernet</w:t>
      </w:r>
      <w:proofErr w:type="spellEnd"/>
      <w:r w:rsidRPr="009A7243">
        <w:rPr>
          <w:rFonts w:ascii="Times New Roman" w:hAnsi="Times New Roman" w:cs="Times New Roman"/>
          <w:sz w:val="24"/>
          <w:szCs w:val="24"/>
        </w:rPr>
        <w:t xml:space="preserve">) в 16-теричном и ASCII виде). </w:t>
      </w:r>
    </w:p>
    <w:p w:rsidR="009A7243" w:rsidRPr="009A7243" w:rsidRDefault="009A7243" w:rsidP="009A72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243">
        <w:rPr>
          <w:rFonts w:ascii="Times New Roman" w:hAnsi="Times New Roman" w:cs="Times New Roman"/>
          <w:sz w:val="24"/>
          <w:szCs w:val="24"/>
        </w:rPr>
        <w:t xml:space="preserve">3. Сформировать кадр ARP-запроса с помощью утилиты </w:t>
      </w:r>
      <w:proofErr w:type="spellStart"/>
      <w:r w:rsidRPr="009A7243">
        <w:rPr>
          <w:rFonts w:ascii="Times New Roman" w:hAnsi="Times New Roman" w:cs="Times New Roman"/>
          <w:sz w:val="24"/>
          <w:szCs w:val="24"/>
        </w:rPr>
        <w:t>packit</w:t>
      </w:r>
      <w:proofErr w:type="spellEnd"/>
      <w:r w:rsidRPr="009A7243">
        <w:rPr>
          <w:rFonts w:ascii="Times New Roman" w:hAnsi="Times New Roman" w:cs="Times New Roman"/>
          <w:sz w:val="24"/>
          <w:szCs w:val="24"/>
        </w:rPr>
        <w:t xml:space="preserve"> и отправить его в сеть. Команду сохранить для отчета. </w:t>
      </w:r>
    </w:p>
    <w:p w:rsidR="009A7243" w:rsidRPr="009A7243" w:rsidRDefault="009A7243" w:rsidP="009A72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243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9A7243">
        <w:rPr>
          <w:rFonts w:ascii="Times New Roman" w:hAnsi="Times New Roman" w:cs="Times New Roman"/>
          <w:sz w:val="24"/>
          <w:szCs w:val="24"/>
        </w:rPr>
        <w:t>Убедиться</w:t>
      </w:r>
      <w:proofErr w:type="gramEnd"/>
      <w:r w:rsidRPr="009A7243">
        <w:rPr>
          <w:rFonts w:ascii="Times New Roman" w:hAnsi="Times New Roman" w:cs="Times New Roman"/>
          <w:sz w:val="24"/>
          <w:szCs w:val="24"/>
        </w:rPr>
        <w:t xml:space="preserve"> что был получен кадр ARP-ответа, соответствующий посланному запросу. Захваченные пакеты сохранить для отчета. </w:t>
      </w:r>
    </w:p>
    <w:p w:rsidR="009A7243" w:rsidRPr="00481330" w:rsidRDefault="009A7243" w:rsidP="009A7243">
      <w:pPr>
        <w:rPr>
          <w:rFonts w:ascii="Times New Roman" w:hAnsi="Times New Roman" w:cs="Times New Roman"/>
          <w:sz w:val="24"/>
          <w:szCs w:val="24"/>
        </w:rPr>
      </w:pPr>
      <w:r w:rsidRPr="009A7243">
        <w:rPr>
          <w:rFonts w:ascii="Times New Roman" w:hAnsi="Times New Roman" w:cs="Times New Roman"/>
          <w:sz w:val="24"/>
          <w:szCs w:val="24"/>
        </w:rPr>
        <w:t xml:space="preserve">5. Сравнить </w:t>
      </w:r>
      <w:proofErr w:type="gramStart"/>
      <w:r w:rsidRPr="009A7243">
        <w:rPr>
          <w:rFonts w:ascii="Times New Roman" w:hAnsi="Times New Roman" w:cs="Times New Roman"/>
          <w:sz w:val="24"/>
          <w:szCs w:val="24"/>
        </w:rPr>
        <w:t>полученный</w:t>
      </w:r>
      <w:proofErr w:type="gramEnd"/>
      <w:r w:rsidRPr="009A7243">
        <w:rPr>
          <w:rFonts w:ascii="Times New Roman" w:hAnsi="Times New Roman" w:cs="Times New Roman"/>
          <w:sz w:val="24"/>
          <w:szCs w:val="24"/>
        </w:rPr>
        <w:t xml:space="preserve"> ARP-ответ с подготовленным в первом пункте примером. </w:t>
      </w:r>
    </w:p>
    <w:p w:rsidR="009A7243" w:rsidRPr="00481330" w:rsidRDefault="009A7243" w:rsidP="009A7243">
      <w:pPr>
        <w:rPr>
          <w:rFonts w:ascii="Times New Roman" w:hAnsi="Times New Roman" w:cs="Times New Roman"/>
          <w:sz w:val="24"/>
          <w:szCs w:val="24"/>
        </w:rPr>
      </w:pPr>
      <w:r w:rsidRPr="009A7243">
        <w:rPr>
          <w:rFonts w:ascii="Times New Roman" w:hAnsi="Times New Roman" w:cs="Times New Roman"/>
          <w:sz w:val="24"/>
          <w:szCs w:val="24"/>
        </w:rPr>
        <w:t xml:space="preserve">6. Сформировать кадр ARP-запроса с помощью утилиты </w:t>
      </w:r>
      <w:proofErr w:type="spellStart"/>
      <w:r w:rsidRPr="009A7243">
        <w:rPr>
          <w:rFonts w:ascii="Times New Roman" w:hAnsi="Times New Roman" w:cs="Times New Roman"/>
          <w:sz w:val="24"/>
          <w:szCs w:val="24"/>
        </w:rPr>
        <w:t>PackETH</w:t>
      </w:r>
      <w:proofErr w:type="spellEnd"/>
      <w:r w:rsidRPr="009A7243">
        <w:rPr>
          <w:rFonts w:ascii="Times New Roman" w:hAnsi="Times New Roman" w:cs="Times New Roman"/>
          <w:sz w:val="24"/>
          <w:szCs w:val="24"/>
        </w:rPr>
        <w:t xml:space="preserve"> и отправить его в сеть. </w:t>
      </w:r>
    </w:p>
    <w:p w:rsidR="009A7243" w:rsidRPr="009A7243" w:rsidRDefault="009A7243" w:rsidP="009A72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243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9A7243">
        <w:rPr>
          <w:rFonts w:ascii="Times New Roman" w:hAnsi="Times New Roman" w:cs="Times New Roman"/>
          <w:sz w:val="24"/>
          <w:szCs w:val="24"/>
        </w:rPr>
        <w:t>Убедиться</w:t>
      </w:r>
      <w:proofErr w:type="gramEnd"/>
      <w:r w:rsidRPr="009A7243">
        <w:rPr>
          <w:rFonts w:ascii="Times New Roman" w:hAnsi="Times New Roman" w:cs="Times New Roman"/>
          <w:sz w:val="24"/>
          <w:szCs w:val="24"/>
        </w:rPr>
        <w:t xml:space="preserve"> что был получен кадр ARP-ответа, соответствующий посланному запросу. Захваченные пакеты сохранить для отчета. </w:t>
      </w:r>
    </w:p>
    <w:p w:rsidR="009A7243" w:rsidRDefault="009A7243" w:rsidP="009A7243">
      <w:pPr>
        <w:rPr>
          <w:rFonts w:ascii="Times New Roman" w:hAnsi="Times New Roman" w:cs="Times New Roman"/>
          <w:sz w:val="24"/>
          <w:szCs w:val="24"/>
        </w:rPr>
      </w:pPr>
      <w:r w:rsidRPr="009A7243">
        <w:rPr>
          <w:rFonts w:ascii="Times New Roman" w:hAnsi="Times New Roman" w:cs="Times New Roman"/>
          <w:sz w:val="24"/>
          <w:szCs w:val="24"/>
        </w:rPr>
        <w:t xml:space="preserve">8. Сравнить </w:t>
      </w:r>
      <w:proofErr w:type="gramStart"/>
      <w:r w:rsidRPr="009A7243">
        <w:rPr>
          <w:rFonts w:ascii="Times New Roman" w:hAnsi="Times New Roman" w:cs="Times New Roman"/>
          <w:sz w:val="24"/>
          <w:szCs w:val="24"/>
        </w:rPr>
        <w:t>полученный</w:t>
      </w:r>
      <w:proofErr w:type="gramEnd"/>
      <w:r w:rsidRPr="009A7243">
        <w:rPr>
          <w:rFonts w:ascii="Times New Roman" w:hAnsi="Times New Roman" w:cs="Times New Roman"/>
          <w:sz w:val="24"/>
          <w:szCs w:val="24"/>
        </w:rPr>
        <w:t xml:space="preserve"> ARP-ответ с подготовленным в первом пункте примером. </w:t>
      </w:r>
    </w:p>
    <w:p w:rsidR="001A69CD" w:rsidRDefault="001A69CD" w:rsidP="009A7243">
      <w:pPr>
        <w:rPr>
          <w:rFonts w:ascii="Times New Roman" w:hAnsi="Times New Roman" w:cs="Times New Roman"/>
          <w:b/>
          <w:sz w:val="24"/>
          <w:szCs w:val="24"/>
        </w:rPr>
      </w:pPr>
      <w:r w:rsidRPr="001A69CD">
        <w:rPr>
          <w:rFonts w:ascii="Times New Roman" w:hAnsi="Times New Roman" w:cs="Times New Roman"/>
          <w:b/>
          <w:sz w:val="24"/>
          <w:szCs w:val="24"/>
        </w:rPr>
        <w:t>Ча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69CD">
        <w:rPr>
          <w:rFonts w:ascii="Times New Roman" w:hAnsi="Times New Roman" w:cs="Times New Roman"/>
          <w:b/>
          <w:sz w:val="24"/>
          <w:szCs w:val="24"/>
        </w:rPr>
        <w:t>2:</w:t>
      </w:r>
    </w:p>
    <w:p w:rsidR="001A69CD" w:rsidRPr="001A69CD" w:rsidRDefault="001A69CD" w:rsidP="009A7243">
      <w:pPr>
        <w:rPr>
          <w:rFonts w:ascii="Times New Roman" w:hAnsi="Times New Roman" w:cs="Times New Roman"/>
          <w:sz w:val="24"/>
          <w:szCs w:val="24"/>
        </w:rPr>
      </w:pPr>
      <w:r w:rsidRPr="001A69CD">
        <w:rPr>
          <w:rFonts w:ascii="Times New Roman" w:hAnsi="Times New Roman" w:cs="Times New Roman"/>
          <w:sz w:val="24"/>
          <w:szCs w:val="24"/>
        </w:rPr>
        <w:t xml:space="preserve">1. Согласно материалам из рекомендованных источников ”разбить” заданный кадр на поля, как показано ниже в примере. </w:t>
      </w:r>
    </w:p>
    <w:p w:rsidR="001A69CD" w:rsidRPr="001A69CD" w:rsidRDefault="001A69CD" w:rsidP="009A7243">
      <w:pPr>
        <w:rPr>
          <w:rFonts w:ascii="Times New Roman" w:hAnsi="Times New Roman" w:cs="Times New Roman"/>
          <w:sz w:val="24"/>
          <w:szCs w:val="24"/>
        </w:rPr>
      </w:pPr>
      <w:r w:rsidRPr="001A69CD">
        <w:rPr>
          <w:rFonts w:ascii="Times New Roman" w:hAnsi="Times New Roman" w:cs="Times New Roman"/>
          <w:sz w:val="24"/>
          <w:szCs w:val="24"/>
        </w:rPr>
        <w:t xml:space="preserve">2. Рассчитать контрольную сумму заголовка IP-пакета. Вписать результат в соответствующее поле на бланке задания. Процесс расчета привести на бланке с заданием. </w:t>
      </w:r>
    </w:p>
    <w:p w:rsidR="001A69CD" w:rsidRPr="001A69CD" w:rsidRDefault="001A69CD" w:rsidP="009A7243">
      <w:pPr>
        <w:rPr>
          <w:rFonts w:ascii="Times New Roman" w:hAnsi="Times New Roman" w:cs="Times New Roman"/>
          <w:b/>
          <w:sz w:val="24"/>
          <w:szCs w:val="24"/>
        </w:rPr>
      </w:pPr>
      <w:r w:rsidRPr="001A69CD">
        <w:rPr>
          <w:rFonts w:ascii="Times New Roman" w:hAnsi="Times New Roman" w:cs="Times New Roman"/>
          <w:sz w:val="24"/>
          <w:szCs w:val="24"/>
        </w:rPr>
        <w:t>3. Рассчитать контрольную сумму TCP-сегмента/UDP-</w:t>
      </w:r>
      <w:proofErr w:type="spellStart"/>
      <w:r w:rsidRPr="001A69CD">
        <w:rPr>
          <w:rFonts w:ascii="Times New Roman" w:hAnsi="Times New Roman" w:cs="Times New Roman"/>
          <w:sz w:val="24"/>
          <w:szCs w:val="24"/>
        </w:rPr>
        <w:t>датаграммы</w:t>
      </w:r>
      <w:proofErr w:type="spellEnd"/>
      <w:r w:rsidRPr="001A69CD">
        <w:rPr>
          <w:rFonts w:ascii="Times New Roman" w:hAnsi="Times New Roman" w:cs="Times New Roman"/>
          <w:sz w:val="24"/>
          <w:szCs w:val="24"/>
        </w:rPr>
        <w:t xml:space="preserve"> (в зависимости от выданного задания). Вписать результат в соответствующее поле на бланке задания</w:t>
      </w:r>
    </w:p>
    <w:p w:rsidR="001A69CD" w:rsidRDefault="001A69CD" w:rsidP="009A7243">
      <w:pPr>
        <w:rPr>
          <w:rFonts w:ascii="Times New Roman" w:hAnsi="Times New Roman" w:cs="Times New Roman"/>
          <w:b/>
          <w:sz w:val="28"/>
          <w:szCs w:val="28"/>
        </w:rPr>
      </w:pPr>
    </w:p>
    <w:p w:rsidR="001A69CD" w:rsidRDefault="001A69CD" w:rsidP="009A7243">
      <w:pPr>
        <w:rPr>
          <w:rFonts w:ascii="Times New Roman" w:hAnsi="Times New Roman" w:cs="Times New Roman"/>
          <w:b/>
          <w:sz w:val="28"/>
          <w:szCs w:val="28"/>
        </w:rPr>
      </w:pPr>
    </w:p>
    <w:p w:rsidR="009A7243" w:rsidRPr="009A7243" w:rsidRDefault="009A7243" w:rsidP="009A7243">
      <w:pPr>
        <w:rPr>
          <w:rFonts w:ascii="Times New Roman" w:hAnsi="Times New Roman" w:cs="Times New Roman"/>
          <w:b/>
          <w:sz w:val="28"/>
          <w:szCs w:val="28"/>
        </w:rPr>
      </w:pPr>
      <w:r w:rsidRPr="009A7243">
        <w:rPr>
          <w:rFonts w:ascii="Times New Roman" w:hAnsi="Times New Roman" w:cs="Times New Roman"/>
          <w:b/>
          <w:sz w:val="28"/>
          <w:szCs w:val="28"/>
        </w:rPr>
        <w:lastRenderedPageBreak/>
        <w:t>Выполнение:</w:t>
      </w:r>
    </w:p>
    <w:p w:rsidR="001A69CD" w:rsidRDefault="001A69CD" w:rsidP="00377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4F62EF" w:rsidRPr="001A69CD" w:rsidRDefault="001A69CD" w:rsidP="001A69CD">
      <w:pPr>
        <w:rPr>
          <w:rFonts w:ascii="Times New Roman" w:hAnsi="Times New Roman" w:cs="Times New Roman"/>
          <w:b/>
          <w:sz w:val="24"/>
          <w:szCs w:val="24"/>
        </w:rPr>
      </w:pPr>
      <w:r w:rsidRPr="001A69CD">
        <w:rPr>
          <w:rFonts w:ascii="Times New Roman" w:hAnsi="Times New Roman" w:cs="Times New Roman"/>
          <w:b/>
          <w:sz w:val="24"/>
          <w:szCs w:val="24"/>
        </w:rPr>
        <w:t>1)</w:t>
      </w:r>
      <w:r>
        <w:rPr>
          <w:b/>
        </w:rPr>
        <w:t xml:space="preserve"> </w:t>
      </w:r>
      <w:r w:rsidR="004F62EF" w:rsidRPr="001A69CD">
        <w:rPr>
          <w:b/>
        </w:rPr>
        <w:t>Кадр для широковещательной передачи ARP-запроса хостом</w:t>
      </w:r>
      <w:proofErr w:type="gramStart"/>
      <w:r w:rsidR="004F62EF" w:rsidRPr="001A69CD">
        <w:rPr>
          <w:b/>
        </w:rPr>
        <w:t xml:space="preserve"> А</w:t>
      </w:r>
      <w:proofErr w:type="gramEnd"/>
      <w:r w:rsidR="004F62EF" w:rsidRPr="001A69CD">
        <w:rPr>
          <w:b/>
        </w:rPr>
        <w:t>:</w:t>
      </w:r>
    </w:p>
    <w:tbl>
      <w:tblPr>
        <w:tblW w:w="7825" w:type="dxa"/>
        <w:tblInd w:w="93" w:type="dxa"/>
        <w:tblLook w:val="04A0" w:firstRow="1" w:lastRow="0" w:firstColumn="1" w:lastColumn="0" w:noHBand="0" w:noVBand="1"/>
      </w:tblPr>
      <w:tblGrid>
        <w:gridCol w:w="489"/>
        <w:gridCol w:w="489"/>
        <w:gridCol w:w="695"/>
        <w:gridCol w:w="672"/>
        <w:gridCol w:w="489"/>
        <w:gridCol w:w="489"/>
        <w:gridCol w:w="471"/>
        <w:gridCol w:w="493"/>
        <w:gridCol w:w="493"/>
        <w:gridCol w:w="489"/>
        <w:gridCol w:w="471"/>
        <w:gridCol w:w="487"/>
        <w:gridCol w:w="520"/>
        <w:gridCol w:w="489"/>
        <w:gridCol w:w="489"/>
        <w:gridCol w:w="489"/>
      </w:tblGrid>
      <w:tr w:rsidR="005C7A0C" w:rsidRPr="004F62EF" w:rsidTr="005C7A0C">
        <w:trPr>
          <w:trHeight w:val="30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</w:tr>
      <w:tr w:rsidR="005C7A0C" w:rsidRPr="004F62EF" w:rsidTr="004C6890">
        <w:trPr>
          <w:trHeight w:val="300"/>
        </w:trPr>
        <w:tc>
          <w:tcPr>
            <w:tcW w:w="29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0C" w:rsidRPr="004F62EF" w:rsidRDefault="005C7A0C" w:rsidP="005C7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 </w:t>
            </w:r>
            <w:r w:rsidR="00BD3501">
              <w:rPr>
                <w:rFonts w:ascii="Calibri" w:eastAsia="Times New Roman" w:hAnsi="Calibri" w:cs="Calibri"/>
                <w:color w:val="000000"/>
                <w:lang w:val="en-US" w:eastAsia="ru-RU"/>
              </w:rPr>
              <w:t>Destination MAC</w:t>
            </w:r>
          </w:p>
        </w:tc>
        <w:tc>
          <w:tcPr>
            <w:tcW w:w="29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0C" w:rsidRPr="004F62EF" w:rsidRDefault="005C7A0C" w:rsidP="005C7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 </w:t>
            </w:r>
            <w:r w:rsidR="00BD3501">
              <w:rPr>
                <w:rFonts w:ascii="Calibri" w:eastAsia="Times New Roman" w:hAnsi="Calibri" w:cs="Calibri"/>
                <w:color w:val="000000"/>
                <w:lang w:val="en-US" w:eastAsia="ru-RU"/>
              </w:rPr>
              <w:t>Source MAC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0C" w:rsidRPr="004F62EF" w:rsidRDefault="00BD3501" w:rsidP="004F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BD3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Ether type</w:t>
            </w:r>
            <w:r w:rsidR="005C7A0C" w:rsidRPr="004F62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0C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BD3501">
              <w:rPr>
                <w:rFonts w:ascii="Calibri" w:eastAsia="Times New Roman" w:hAnsi="Calibri" w:cs="Calibri"/>
                <w:color w:val="000000"/>
                <w:lang w:val="en-US" w:eastAsia="ru-RU"/>
              </w:rPr>
              <w:t>HTTPE</w:t>
            </w:r>
          </w:p>
        </w:tc>
      </w:tr>
      <w:tr w:rsidR="005C7A0C" w:rsidRPr="004F62EF" w:rsidTr="005C7A0C">
        <w:trPr>
          <w:trHeight w:val="3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proofErr w:type="spellStart"/>
            <w:r w:rsidR="005C7A0C">
              <w:rPr>
                <w:rFonts w:ascii="Calibri" w:eastAsia="Times New Roman" w:hAnsi="Calibri" w:cs="Calibri"/>
                <w:color w:val="000000"/>
                <w:lang w:val="en-US" w:eastAsia="ru-RU"/>
              </w:rPr>
              <w:t>ff</w:t>
            </w:r>
            <w:proofErr w:type="spellEnd"/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ff</w:t>
            </w:r>
            <w:proofErr w:type="spellEnd"/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ff</w:t>
            </w:r>
            <w:proofErr w:type="spellEnd"/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ff</w:t>
            </w:r>
            <w:proofErr w:type="spellEnd"/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ff</w:t>
            </w:r>
            <w:proofErr w:type="spellEnd"/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ff</w:t>
            </w:r>
            <w:proofErr w:type="spellEnd"/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9c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b7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d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5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c9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7e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8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6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1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BD3501" w:rsidRPr="004F62EF" w:rsidTr="001732BE">
        <w:trPr>
          <w:trHeight w:val="300"/>
        </w:trPr>
        <w:tc>
          <w:tcPr>
            <w:tcW w:w="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BD3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PTYPE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HLEN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PLEN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BD35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OP CODE</w:t>
            </w:r>
            <w:r w:rsidRPr="004F62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BD3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Source MAC</w:t>
            </w:r>
          </w:p>
        </w:tc>
        <w:tc>
          <w:tcPr>
            <w:tcW w:w="1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Source IP</w:t>
            </w:r>
          </w:p>
        </w:tc>
      </w:tr>
      <w:tr w:rsidR="005C7A0C" w:rsidRPr="004F62EF" w:rsidTr="005C7A0C">
        <w:trPr>
          <w:trHeight w:val="3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5C7A0C">
              <w:rPr>
                <w:rFonts w:ascii="Calibri" w:eastAsia="Times New Roman" w:hAnsi="Calibri" w:cs="Calibri"/>
                <w:color w:val="000000"/>
                <w:lang w:val="en-US" w:eastAsia="ru-RU"/>
              </w:rPr>
              <w:t>0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6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4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1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9c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b7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d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5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c9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7e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c0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a8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43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BD3501" w:rsidRPr="004F62EF" w:rsidTr="00011F25">
        <w:trPr>
          <w:trHeight w:val="300"/>
        </w:trPr>
        <w:tc>
          <w:tcPr>
            <w:tcW w:w="29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Destination MAC</w:t>
            </w:r>
          </w:p>
        </w:tc>
        <w:tc>
          <w:tcPr>
            <w:tcW w:w="1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Destination IP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C7A0C" w:rsidRPr="004F62EF" w:rsidTr="005C7A0C">
        <w:trPr>
          <w:trHeight w:val="3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5C7A0C"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c0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a8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1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4F62EF" w:rsidRDefault="004F62EF" w:rsidP="00377D32">
      <w:pPr>
        <w:rPr>
          <w:rFonts w:ascii="Times New Roman" w:hAnsi="Times New Roman" w:cs="Times New Roman"/>
          <w:sz w:val="24"/>
          <w:szCs w:val="24"/>
        </w:rPr>
      </w:pPr>
    </w:p>
    <w:p w:rsidR="004F62EF" w:rsidRPr="009F797F" w:rsidRDefault="004F62EF" w:rsidP="00377D32">
      <w:pPr>
        <w:rPr>
          <w:rFonts w:ascii="Times New Roman" w:hAnsi="Times New Roman" w:cs="Times New Roman"/>
          <w:b/>
          <w:sz w:val="24"/>
          <w:szCs w:val="24"/>
        </w:rPr>
      </w:pPr>
      <w:r w:rsidRPr="009F797F">
        <w:rPr>
          <w:b/>
        </w:rPr>
        <w:t>Кадр ARP-ответа хостом</w:t>
      </w:r>
      <w:proofErr w:type="gramStart"/>
      <w:r w:rsidRPr="009F797F">
        <w:rPr>
          <w:b/>
        </w:rPr>
        <w:t xml:space="preserve"> В</w:t>
      </w:r>
      <w:proofErr w:type="gramEnd"/>
      <w:r w:rsidRPr="009F797F">
        <w:rPr>
          <w:b/>
        </w:rPr>
        <w:t xml:space="preserve"> хосту А:</w:t>
      </w:r>
    </w:p>
    <w:tbl>
      <w:tblPr>
        <w:tblW w:w="7825" w:type="dxa"/>
        <w:tblInd w:w="93" w:type="dxa"/>
        <w:tblLook w:val="04A0" w:firstRow="1" w:lastRow="0" w:firstColumn="1" w:lastColumn="0" w:noHBand="0" w:noVBand="1"/>
      </w:tblPr>
      <w:tblGrid>
        <w:gridCol w:w="489"/>
        <w:gridCol w:w="493"/>
        <w:gridCol w:w="795"/>
        <w:gridCol w:w="722"/>
        <w:gridCol w:w="489"/>
        <w:gridCol w:w="565"/>
        <w:gridCol w:w="495"/>
        <w:gridCol w:w="483"/>
        <w:gridCol w:w="489"/>
        <w:gridCol w:w="489"/>
        <w:gridCol w:w="460"/>
        <w:gridCol w:w="480"/>
        <w:gridCol w:w="520"/>
        <w:gridCol w:w="598"/>
        <w:gridCol w:w="489"/>
        <w:gridCol w:w="489"/>
      </w:tblGrid>
      <w:tr w:rsidR="005C7A0C" w:rsidRPr="004F62EF" w:rsidTr="00BD3501">
        <w:trPr>
          <w:trHeight w:val="3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</w:tr>
      <w:tr w:rsidR="00BD3501" w:rsidRPr="004F62EF" w:rsidTr="00BD3501">
        <w:trPr>
          <w:trHeight w:val="300"/>
        </w:trPr>
        <w:tc>
          <w:tcPr>
            <w:tcW w:w="34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 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Destination MAC</w:t>
            </w:r>
          </w:p>
        </w:tc>
        <w:tc>
          <w:tcPr>
            <w:tcW w:w="2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Source MAC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9B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BD3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Ether type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HTTPE</w:t>
            </w:r>
          </w:p>
        </w:tc>
      </w:tr>
      <w:tr w:rsidR="00BD3501" w:rsidRPr="004F62EF" w:rsidTr="00BD3501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9c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9F1630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b7</w:t>
            </w:r>
            <w:r w:rsidR="00BD3501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9F1630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d</w:t>
            </w:r>
            <w:r w:rsidR="00BD3501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9F1630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9F1630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c9</w:t>
            </w:r>
            <w:r w:rsidR="00BD3501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9F1630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7e</w:t>
            </w:r>
            <w:r w:rsidR="00BD3501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5C7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9F1630">
              <w:rPr>
                <w:rFonts w:ascii="Calibri" w:eastAsia="Times New Roman" w:hAnsi="Calibri" w:cs="Calibri"/>
                <w:color w:val="000000"/>
                <w:lang w:val="en-US" w:eastAsia="ru-RU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9F1630">
              <w:rPr>
                <w:rFonts w:ascii="Calibri" w:eastAsia="Times New Roman" w:hAnsi="Calibri" w:cs="Calibri"/>
                <w:color w:val="000000"/>
                <w:lang w:val="en-US" w:eastAsia="ru-RU"/>
              </w:rPr>
              <w:t>0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9F1630"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9F1630">
              <w:rPr>
                <w:rFonts w:ascii="Calibri" w:eastAsia="Times New Roman" w:hAnsi="Calibri" w:cs="Calibri"/>
                <w:color w:val="000000"/>
                <w:lang w:val="en-US" w:eastAsia="ru-RU"/>
              </w:rPr>
              <w:t>01</w:t>
            </w:r>
          </w:p>
        </w:tc>
      </w:tr>
      <w:tr w:rsidR="00BD3501" w:rsidRPr="004F62EF" w:rsidTr="00BD3501">
        <w:trPr>
          <w:trHeight w:val="300"/>
        </w:trPr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 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PTYPE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HLEN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PLEN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BD35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OP CODE</w:t>
            </w:r>
            <w:r w:rsidRPr="004F62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Source MAC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Source IP</w:t>
            </w:r>
          </w:p>
        </w:tc>
      </w:tr>
      <w:tr w:rsidR="00BD3501" w:rsidRPr="004F62EF" w:rsidTr="00BD3501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9F1630">
              <w:rPr>
                <w:rFonts w:ascii="Calibri" w:eastAsia="Times New Roman" w:hAnsi="Calibri" w:cs="Calibri"/>
                <w:color w:val="000000"/>
                <w:lang w:val="en-US" w:eastAsia="ru-RU"/>
              </w:rPr>
              <w:t>0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9F1630"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9F1630">
              <w:rPr>
                <w:rFonts w:ascii="Calibri" w:eastAsia="Times New Roman" w:hAnsi="Calibri" w:cs="Calibri"/>
                <w:color w:val="000000"/>
                <w:lang w:val="en-US" w:eastAsia="ru-RU"/>
              </w:rPr>
              <w:t>0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9F1630">
              <w:rPr>
                <w:rFonts w:ascii="Calibri" w:eastAsia="Times New Roman" w:hAnsi="Calibri" w:cs="Calibri"/>
                <w:color w:val="000000"/>
                <w:lang w:val="en-US"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9F1630"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9F1630">
              <w:rPr>
                <w:rFonts w:ascii="Calibri" w:eastAsia="Times New Roman" w:hAnsi="Calibri" w:cs="Calibri"/>
                <w:color w:val="000000"/>
                <w:lang w:val="en-US" w:eastAsia="ru-RU"/>
              </w:rPr>
              <w:t>0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9F1630">
              <w:rPr>
                <w:rFonts w:ascii="Calibri" w:eastAsia="Times New Roman" w:hAnsi="Calibri" w:cs="Calibri"/>
                <w:color w:val="000000"/>
                <w:lang w:val="en-US" w:eastAsia="ru-RU"/>
              </w:rPr>
              <w:t>c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9F1630">
              <w:rPr>
                <w:rFonts w:ascii="Calibri" w:eastAsia="Times New Roman" w:hAnsi="Calibri" w:cs="Calibri"/>
                <w:color w:val="000000"/>
                <w:lang w:val="en-US" w:eastAsia="ru-RU"/>
              </w:rPr>
              <w:t>a8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9F1630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  <w:r w:rsidR="00BD3501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9F1630">
              <w:rPr>
                <w:rFonts w:ascii="Calibri" w:eastAsia="Times New Roman" w:hAnsi="Calibri" w:cs="Calibri"/>
                <w:color w:val="000000"/>
                <w:lang w:val="en-US" w:eastAsia="ru-RU"/>
              </w:rPr>
              <w:t>01</w:t>
            </w:r>
          </w:p>
        </w:tc>
      </w:tr>
      <w:tr w:rsidR="00BD3501" w:rsidRPr="004F62EF" w:rsidTr="00BD3501">
        <w:trPr>
          <w:trHeight w:val="300"/>
        </w:trPr>
        <w:tc>
          <w:tcPr>
            <w:tcW w:w="34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Destination MAC</w:t>
            </w:r>
          </w:p>
        </w:tc>
        <w:tc>
          <w:tcPr>
            <w:tcW w:w="16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Destination IP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D3501" w:rsidRPr="004F62EF" w:rsidTr="00BD3501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9F1630">
              <w:rPr>
                <w:rFonts w:ascii="Calibri" w:eastAsia="Times New Roman" w:hAnsi="Calibri" w:cs="Calibri"/>
                <w:color w:val="000000"/>
                <w:lang w:val="en-US" w:eastAsia="ru-RU"/>
              </w:rPr>
              <w:t>9c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9F1630">
              <w:rPr>
                <w:rFonts w:ascii="Calibri" w:eastAsia="Times New Roman" w:hAnsi="Calibri" w:cs="Calibri"/>
                <w:color w:val="000000"/>
                <w:lang w:val="en-US" w:eastAsia="ru-RU"/>
              </w:rPr>
              <w:t>b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9F1630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d</w:t>
            </w:r>
            <w:r w:rsidR="00BD3501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9F1630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5</w:t>
            </w:r>
            <w:r w:rsidR="00BD3501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9F1630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c9</w:t>
            </w:r>
            <w:r w:rsidR="00BD3501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9F1630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7e</w:t>
            </w:r>
            <w:r w:rsidR="00BD3501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9F1630" w:rsidP="009F1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C0</w:t>
            </w:r>
            <w:r w:rsidR="00BD3501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9F1630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a8</w:t>
            </w:r>
            <w:r w:rsidR="00BD3501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9F1630"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9F1630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43</w:t>
            </w:r>
            <w:r w:rsidR="00BD3501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4F62EF" w:rsidRDefault="004F62EF" w:rsidP="00377D32">
      <w:pPr>
        <w:rPr>
          <w:rFonts w:ascii="Times New Roman" w:hAnsi="Times New Roman" w:cs="Times New Roman"/>
          <w:sz w:val="24"/>
          <w:szCs w:val="24"/>
        </w:rPr>
      </w:pPr>
    </w:p>
    <w:p w:rsidR="004A6E21" w:rsidRDefault="004A6E21" w:rsidP="00377D3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0B78760" wp14:editId="68CE01CD">
            <wp:extent cx="5940425" cy="2694006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2EF" w:rsidRDefault="004A6E21" w:rsidP="00377D3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414FED8" wp14:editId="0195AA36">
            <wp:extent cx="5940425" cy="2751026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9CD" w:rsidRDefault="001A69CD" w:rsidP="00377D32">
      <w:pPr>
        <w:rPr>
          <w:rFonts w:ascii="Times New Roman" w:hAnsi="Times New Roman" w:cs="Times New Roman"/>
          <w:sz w:val="24"/>
          <w:szCs w:val="24"/>
        </w:rPr>
      </w:pPr>
    </w:p>
    <w:p w:rsidR="00842379" w:rsidRDefault="00842379" w:rsidP="00377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</w:p>
    <w:p w:rsidR="00915A00" w:rsidRDefault="00915A00" w:rsidP="00377D3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4A388C4" wp14:editId="07A5BDC8">
            <wp:extent cx="4410075" cy="14382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A00" w:rsidRDefault="00915A00" w:rsidP="00377D3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E903B57" wp14:editId="1391F515">
            <wp:extent cx="5940425" cy="18540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BB4" w:rsidRPr="00016BB4" w:rsidRDefault="00016BB4" w:rsidP="00842379">
      <w:pPr>
        <w:rPr>
          <w:rFonts w:ascii="Times New Roman" w:hAnsi="Times New Roman" w:cs="Times New Roman"/>
        </w:rPr>
      </w:pPr>
    </w:p>
    <w:p w:rsidR="001A69CD" w:rsidRDefault="001A69CD" w:rsidP="00842379">
      <w:pPr>
        <w:rPr>
          <w:rFonts w:ascii="Times New Roman" w:hAnsi="Times New Roman" w:cs="Times New Roman"/>
        </w:rPr>
      </w:pPr>
    </w:p>
    <w:p w:rsidR="001A69CD" w:rsidRDefault="001A69CD" w:rsidP="00842379">
      <w:pPr>
        <w:rPr>
          <w:rFonts w:ascii="Times New Roman" w:hAnsi="Times New Roman" w:cs="Times New Roman"/>
        </w:rPr>
      </w:pPr>
    </w:p>
    <w:p w:rsidR="001A69CD" w:rsidRDefault="001A69CD" w:rsidP="00842379">
      <w:pPr>
        <w:rPr>
          <w:rFonts w:ascii="Times New Roman" w:hAnsi="Times New Roman" w:cs="Times New Roman"/>
        </w:rPr>
      </w:pPr>
    </w:p>
    <w:p w:rsidR="001A69CD" w:rsidRDefault="001A69CD" w:rsidP="00842379">
      <w:pPr>
        <w:rPr>
          <w:rFonts w:ascii="Times New Roman" w:hAnsi="Times New Roman" w:cs="Times New Roman"/>
        </w:rPr>
      </w:pPr>
    </w:p>
    <w:p w:rsidR="001A69CD" w:rsidRDefault="001A69CD" w:rsidP="00842379">
      <w:pPr>
        <w:rPr>
          <w:rFonts w:ascii="Times New Roman" w:hAnsi="Times New Roman" w:cs="Times New Roman"/>
        </w:rPr>
      </w:pPr>
    </w:p>
    <w:p w:rsidR="001A69CD" w:rsidRDefault="001A69CD" w:rsidP="00842379">
      <w:pPr>
        <w:rPr>
          <w:rFonts w:ascii="Times New Roman" w:hAnsi="Times New Roman" w:cs="Times New Roman"/>
        </w:rPr>
      </w:pPr>
    </w:p>
    <w:p w:rsidR="00B32D9E" w:rsidRDefault="007B60A8" w:rsidP="0084237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3</w:t>
      </w:r>
      <w:proofErr w:type="gramStart"/>
      <w:r>
        <w:rPr>
          <w:rFonts w:ascii="Times New Roman" w:hAnsi="Times New Roman" w:cs="Times New Roman"/>
          <w:lang w:val="en-US"/>
        </w:rPr>
        <w:t>,4</w:t>
      </w:r>
      <w:proofErr w:type="gramEnd"/>
      <w:r>
        <w:rPr>
          <w:rFonts w:ascii="Times New Roman" w:hAnsi="Times New Roman" w:cs="Times New Roman"/>
          <w:lang w:val="en-US"/>
        </w:rPr>
        <w:t>)</w:t>
      </w:r>
    </w:p>
    <w:p w:rsidR="007B60A8" w:rsidRPr="004A6E21" w:rsidRDefault="004A6E21" w:rsidP="00842379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8095C4F" wp14:editId="7A272214">
            <wp:extent cx="5940425" cy="1608077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8CB" w:rsidRDefault="004A6E21" w:rsidP="00016B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77C62D1" wp14:editId="0914B772">
            <wp:extent cx="5940425" cy="2812337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E21" w:rsidRPr="004A6E21" w:rsidRDefault="004A6E21" w:rsidP="00016B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B6A6A2D" wp14:editId="1C782641">
            <wp:extent cx="5940425" cy="300781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E21" w:rsidRPr="009F797F" w:rsidRDefault="004F62EF" w:rsidP="005F6317">
      <w:pPr>
        <w:rPr>
          <w:rFonts w:ascii="Times New Roman" w:hAnsi="Times New Roman" w:cs="Times New Roman"/>
          <w:sz w:val="28"/>
          <w:szCs w:val="28"/>
        </w:rPr>
      </w:pPr>
      <w:r w:rsidRPr="009F797F">
        <w:rPr>
          <w:sz w:val="28"/>
          <w:szCs w:val="28"/>
        </w:rPr>
        <w:t>5)</w:t>
      </w:r>
      <w:r w:rsidR="009F1630" w:rsidRPr="009F797F">
        <w:rPr>
          <w:sz w:val="28"/>
          <w:szCs w:val="28"/>
        </w:rPr>
        <w:t xml:space="preserve"> </w:t>
      </w:r>
      <w:r w:rsidR="009F1630" w:rsidRPr="009F797F">
        <w:rPr>
          <w:rFonts w:ascii="Times New Roman" w:hAnsi="Times New Roman" w:cs="Times New Roman"/>
          <w:sz w:val="28"/>
          <w:szCs w:val="28"/>
        </w:rPr>
        <w:t>Ответ</w:t>
      </w:r>
      <w:r w:rsidR="009F797F">
        <w:rPr>
          <w:rFonts w:ascii="Times New Roman" w:hAnsi="Times New Roman" w:cs="Times New Roman"/>
          <w:sz w:val="28"/>
          <w:szCs w:val="28"/>
        </w:rPr>
        <w:t>,</w:t>
      </w:r>
      <w:r w:rsidR="009F1630" w:rsidRPr="009F797F">
        <w:rPr>
          <w:rFonts w:ascii="Times New Roman" w:hAnsi="Times New Roman" w:cs="Times New Roman"/>
          <w:sz w:val="28"/>
          <w:szCs w:val="28"/>
        </w:rPr>
        <w:t xml:space="preserve"> что мы получили в 3 и 4 пункте</w:t>
      </w:r>
      <w:r w:rsidR="009F797F">
        <w:rPr>
          <w:rFonts w:ascii="Times New Roman" w:hAnsi="Times New Roman" w:cs="Times New Roman"/>
          <w:sz w:val="28"/>
          <w:szCs w:val="28"/>
        </w:rPr>
        <w:t>,</w:t>
      </w:r>
      <w:r w:rsidR="009F1630" w:rsidRPr="009F797F">
        <w:rPr>
          <w:rFonts w:ascii="Times New Roman" w:hAnsi="Times New Roman" w:cs="Times New Roman"/>
          <w:sz w:val="28"/>
          <w:szCs w:val="28"/>
        </w:rPr>
        <w:t xml:space="preserve"> совпадает с тем</w:t>
      </w:r>
      <w:r w:rsidR="009F797F">
        <w:rPr>
          <w:rFonts w:ascii="Times New Roman" w:hAnsi="Times New Roman" w:cs="Times New Roman"/>
          <w:sz w:val="28"/>
          <w:szCs w:val="28"/>
        </w:rPr>
        <w:t>,</w:t>
      </w:r>
      <w:r w:rsidR="009F1630" w:rsidRPr="009F797F">
        <w:rPr>
          <w:rFonts w:ascii="Times New Roman" w:hAnsi="Times New Roman" w:cs="Times New Roman"/>
          <w:sz w:val="28"/>
          <w:szCs w:val="28"/>
        </w:rPr>
        <w:t xml:space="preserve"> что мы получили в 1 пункте.</w:t>
      </w:r>
    </w:p>
    <w:p w:rsidR="001A69CD" w:rsidRDefault="001A69CD" w:rsidP="005F6317">
      <w:pPr>
        <w:rPr>
          <w:sz w:val="28"/>
          <w:szCs w:val="28"/>
        </w:rPr>
      </w:pPr>
    </w:p>
    <w:p w:rsidR="005F6317" w:rsidRDefault="004A6E21" w:rsidP="005F6317">
      <w:pPr>
        <w:rPr>
          <w:szCs w:val="24"/>
        </w:rPr>
      </w:pPr>
      <w:r>
        <w:rPr>
          <w:szCs w:val="24"/>
        </w:rPr>
        <w:lastRenderedPageBreak/>
        <w:t>6,7)</w:t>
      </w:r>
    </w:p>
    <w:p w:rsidR="004A6E21" w:rsidRDefault="004A6E21" w:rsidP="005F6317">
      <w:pPr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519D8C09" wp14:editId="6A693D64">
            <wp:extent cx="5940425" cy="4272152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E21" w:rsidRDefault="004A6E21" w:rsidP="005F6317">
      <w:pPr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56A6D396" wp14:editId="32FD638C">
            <wp:extent cx="5940425" cy="2582420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2EF" w:rsidRDefault="004F62EF" w:rsidP="005F6317">
      <w:pPr>
        <w:rPr>
          <w:szCs w:val="24"/>
        </w:rPr>
      </w:pPr>
    </w:p>
    <w:p w:rsidR="004A6E21" w:rsidRDefault="004A6E21" w:rsidP="005F6317">
      <w:pPr>
        <w:rPr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10B0E18" wp14:editId="69F67C1F">
            <wp:extent cx="5940425" cy="2305908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97F" w:rsidRDefault="009F797F" w:rsidP="005F6317">
      <w:pPr>
        <w:rPr>
          <w:szCs w:val="24"/>
        </w:rPr>
      </w:pPr>
    </w:p>
    <w:p w:rsidR="009F1630" w:rsidRDefault="009F1630" w:rsidP="005F6317">
      <w:pPr>
        <w:rPr>
          <w:rFonts w:ascii="Times New Roman" w:hAnsi="Times New Roman" w:cs="Times New Roman"/>
          <w:sz w:val="28"/>
          <w:szCs w:val="28"/>
        </w:rPr>
      </w:pPr>
      <w:r w:rsidRPr="009F797F">
        <w:rPr>
          <w:sz w:val="28"/>
          <w:szCs w:val="28"/>
        </w:rPr>
        <w:t>8)</w:t>
      </w:r>
      <w:r w:rsidRPr="009F797F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9F797F">
        <w:rPr>
          <w:rFonts w:ascii="Times New Roman" w:hAnsi="Times New Roman" w:cs="Times New Roman"/>
          <w:sz w:val="28"/>
          <w:szCs w:val="28"/>
        </w:rPr>
        <w:t>,</w:t>
      </w:r>
      <w:r w:rsidRPr="009F797F">
        <w:rPr>
          <w:rFonts w:ascii="Times New Roman" w:hAnsi="Times New Roman" w:cs="Times New Roman"/>
          <w:sz w:val="28"/>
          <w:szCs w:val="28"/>
        </w:rPr>
        <w:t xml:space="preserve"> что мы получили в 6 и 7 пункте</w:t>
      </w:r>
      <w:r w:rsidR="009F797F">
        <w:rPr>
          <w:rFonts w:ascii="Times New Roman" w:hAnsi="Times New Roman" w:cs="Times New Roman"/>
          <w:sz w:val="28"/>
          <w:szCs w:val="28"/>
        </w:rPr>
        <w:t>,</w:t>
      </w:r>
      <w:r w:rsidRPr="009F797F">
        <w:rPr>
          <w:rFonts w:ascii="Times New Roman" w:hAnsi="Times New Roman" w:cs="Times New Roman"/>
          <w:sz w:val="28"/>
          <w:szCs w:val="28"/>
        </w:rPr>
        <w:t xml:space="preserve"> совпадает с тем</w:t>
      </w:r>
      <w:r w:rsidR="009F797F">
        <w:rPr>
          <w:rFonts w:ascii="Times New Roman" w:hAnsi="Times New Roman" w:cs="Times New Roman"/>
          <w:sz w:val="28"/>
          <w:szCs w:val="28"/>
        </w:rPr>
        <w:t>,</w:t>
      </w:r>
      <w:r w:rsidRPr="009F797F">
        <w:rPr>
          <w:rFonts w:ascii="Times New Roman" w:hAnsi="Times New Roman" w:cs="Times New Roman"/>
          <w:sz w:val="28"/>
          <w:szCs w:val="28"/>
        </w:rPr>
        <w:t xml:space="preserve"> что мы получили в 1 пункте</w:t>
      </w:r>
      <w:r w:rsidR="009F797F">
        <w:rPr>
          <w:rFonts w:ascii="Times New Roman" w:hAnsi="Times New Roman" w:cs="Times New Roman"/>
          <w:sz w:val="28"/>
          <w:szCs w:val="28"/>
        </w:rPr>
        <w:t>.</w:t>
      </w:r>
    </w:p>
    <w:p w:rsidR="001A69CD" w:rsidRDefault="001A69CD" w:rsidP="005F63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2:</w:t>
      </w:r>
    </w:p>
    <w:p w:rsidR="001A69CD" w:rsidRPr="00587394" w:rsidRDefault="00587394" w:rsidP="00587394">
      <w:pPr>
        <w:rPr>
          <w:rFonts w:ascii="Times New Roman" w:hAnsi="Times New Roman" w:cs="Times New Roman"/>
          <w:b/>
          <w:sz w:val="24"/>
          <w:szCs w:val="24"/>
        </w:rPr>
      </w:pPr>
      <w:r w:rsidRPr="0058739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1)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A69CD" w:rsidRPr="00587394">
        <w:rPr>
          <w:rFonts w:ascii="Times New Roman" w:hAnsi="Times New Roman" w:cs="Times New Roman"/>
          <w:b/>
          <w:color w:val="000000"/>
          <w:sz w:val="24"/>
          <w:szCs w:val="24"/>
        </w:rPr>
        <w:t>Пакет IPv4:</w:t>
      </w:r>
    </w:p>
    <w:p w:rsidR="001A69CD" w:rsidRDefault="001A69CD" w:rsidP="005F6317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730FFB7" wp14:editId="7DCED3D0">
            <wp:extent cx="4305300" cy="8953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9CD" w:rsidRPr="001A69CD" w:rsidRDefault="001A69CD" w:rsidP="001A69CD">
      <w:pPr>
        <w:pStyle w:val="p29"/>
        <w:spacing w:before="0" w:beforeAutospacing="0" w:after="0" w:afterAutospacing="0" w:line="375" w:lineRule="atLeast"/>
        <w:ind w:firstLine="690"/>
        <w:jc w:val="both"/>
        <w:rPr>
          <w:color w:val="000000"/>
        </w:rPr>
      </w:pPr>
      <w:r w:rsidRPr="001A69CD">
        <w:rPr>
          <w:rStyle w:val="ft17"/>
          <w:color w:val="000000"/>
        </w:rPr>
        <w:t xml:space="preserve">Заголовок разбивается на слова </w:t>
      </w:r>
      <w:proofErr w:type="spellStart"/>
      <w:r w:rsidRPr="001A69CD">
        <w:rPr>
          <w:rStyle w:val="ft17"/>
          <w:color w:val="000000"/>
        </w:rPr>
        <w:t>W</w:t>
      </w:r>
      <w:r w:rsidRPr="001A69CD">
        <w:rPr>
          <w:rStyle w:val="ft18"/>
          <w:color w:val="000000"/>
        </w:rPr>
        <w:t>i</w:t>
      </w:r>
      <w:proofErr w:type="spellEnd"/>
      <w:r w:rsidRPr="001A69CD">
        <w:rPr>
          <w:rStyle w:val="ft18"/>
          <w:color w:val="000000"/>
        </w:rPr>
        <w:t> </w:t>
      </w:r>
      <w:r w:rsidRPr="001A69CD">
        <w:rPr>
          <w:color w:val="000000"/>
        </w:rPr>
        <w:t>по 16 бит. При необходимости последнее слово заголовка дополняется нулями справа (биты заполнения), чтобы «выровнять» длину заголовка в битах кратно 16.</w:t>
      </w:r>
    </w:p>
    <w:p w:rsidR="001A69CD" w:rsidRPr="001A69CD" w:rsidRDefault="001A69CD" w:rsidP="001A69CD">
      <w:pPr>
        <w:pStyle w:val="p30"/>
        <w:spacing w:before="0" w:beforeAutospacing="0" w:after="0" w:afterAutospacing="0" w:line="405" w:lineRule="atLeast"/>
        <w:ind w:firstLine="705"/>
        <w:jc w:val="both"/>
        <w:rPr>
          <w:color w:val="000000"/>
        </w:rPr>
      </w:pPr>
      <w:r w:rsidRPr="001A69CD">
        <w:rPr>
          <w:rStyle w:val="ft20"/>
          <w:color w:val="000000"/>
        </w:rPr>
        <w:t>Значение поля контрольной суммы, которому соответствует слово W</w:t>
      </w:r>
      <w:r w:rsidRPr="001A69CD">
        <w:rPr>
          <w:rStyle w:val="ft21"/>
          <w:color w:val="000000"/>
        </w:rPr>
        <w:t>6</w:t>
      </w:r>
      <w:r w:rsidRPr="001A69CD">
        <w:rPr>
          <w:color w:val="000000"/>
        </w:rPr>
        <w:t xml:space="preserve">, принимается </w:t>
      </w:r>
      <w:proofErr w:type="gramStart"/>
      <w:r w:rsidRPr="001A69CD">
        <w:rPr>
          <w:color w:val="000000"/>
        </w:rPr>
        <w:t>равным</w:t>
      </w:r>
      <w:proofErr w:type="gramEnd"/>
      <w:r w:rsidRPr="001A69CD">
        <w:rPr>
          <w:color w:val="000000"/>
        </w:rPr>
        <w:t xml:space="preserve"> нулю</w:t>
      </w:r>
    </w:p>
    <w:p w:rsidR="001A69CD" w:rsidRPr="001A69CD" w:rsidRDefault="001A69CD" w:rsidP="005F6317">
      <w:pPr>
        <w:rPr>
          <w:sz w:val="28"/>
          <w:szCs w:val="28"/>
        </w:rPr>
      </w:pPr>
    </w:p>
    <w:tbl>
      <w:tblPr>
        <w:tblW w:w="2860" w:type="dxa"/>
        <w:tblInd w:w="93" w:type="dxa"/>
        <w:tblLook w:val="04A0" w:firstRow="1" w:lastRow="0" w:firstColumn="1" w:lastColumn="0" w:noHBand="0" w:noVBand="1"/>
      </w:tblPr>
      <w:tblGrid>
        <w:gridCol w:w="1480"/>
        <w:gridCol w:w="1380"/>
      </w:tblGrid>
      <w:tr w:rsidR="001A69CD" w:rsidRPr="001A69CD" w:rsidTr="001A69CD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9CD" w:rsidRPr="001A69CD" w:rsidRDefault="001A69CD" w:rsidP="001A69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69CD">
              <w:rPr>
                <w:rFonts w:ascii="Calibri" w:eastAsia="Times New Roman" w:hAnsi="Calibri" w:cs="Calibri"/>
                <w:color w:val="000000"/>
                <w:lang w:eastAsia="ru-RU"/>
              </w:rPr>
              <w:t>F72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9CD" w:rsidRPr="001A69CD" w:rsidRDefault="001A69CD" w:rsidP="001A69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69CD">
              <w:rPr>
                <w:rFonts w:ascii="Calibri" w:eastAsia="Times New Roman" w:hAnsi="Calibri" w:cs="Calibri"/>
                <w:color w:val="000000"/>
                <w:lang w:eastAsia="ru-RU"/>
              </w:rPr>
              <w:t>118B</w:t>
            </w:r>
          </w:p>
        </w:tc>
      </w:tr>
      <w:tr w:rsidR="001A69CD" w:rsidRPr="001A69CD" w:rsidTr="001A69CD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9CD" w:rsidRPr="001A69CD" w:rsidRDefault="001A69CD" w:rsidP="001A69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69CD">
              <w:rPr>
                <w:rFonts w:ascii="Calibri" w:eastAsia="Times New Roman" w:hAnsi="Calibri" w:cs="Calibri"/>
                <w:color w:val="000000"/>
                <w:lang w:eastAsia="ru-RU"/>
              </w:rPr>
              <w:t>924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9CD" w:rsidRPr="001A69CD" w:rsidRDefault="001A69CD" w:rsidP="001A69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69CD">
              <w:rPr>
                <w:rFonts w:ascii="Calibri" w:eastAsia="Times New Roman" w:hAnsi="Calibri" w:cs="Calibri"/>
                <w:color w:val="000000"/>
                <w:lang w:eastAsia="ru-RU"/>
              </w:rPr>
              <w:t>216B</w:t>
            </w:r>
          </w:p>
        </w:tc>
      </w:tr>
      <w:tr w:rsidR="001A69CD" w:rsidRPr="001A69CD" w:rsidTr="001A69CD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9CD" w:rsidRPr="001A69CD" w:rsidRDefault="001A69CD" w:rsidP="001A69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69CD">
              <w:rPr>
                <w:rFonts w:ascii="Calibri" w:eastAsia="Times New Roman" w:hAnsi="Calibri" w:cs="Calibri"/>
                <w:color w:val="000000"/>
                <w:lang w:eastAsia="ru-RU"/>
              </w:rPr>
              <w:t>1F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A69CD" w:rsidRPr="001A69CD" w:rsidRDefault="001A69CD" w:rsidP="001A69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</w:t>
            </w:r>
            <w:r w:rsidRPr="001A69C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1A69CD" w:rsidRPr="001A69CD" w:rsidTr="001A69CD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9CD" w:rsidRPr="001A69CD" w:rsidRDefault="001A69CD" w:rsidP="001A69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69CD">
              <w:rPr>
                <w:rFonts w:ascii="Calibri" w:eastAsia="Times New Roman" w:hAnsi="Calibri" w:cs="Calibri"/>
                <w:color w:val="000000"/>
                <w:lang w:eastAsia="ru-RU"/>
              </w:rPr>
              <w:t>DA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9CD" w:rsidRPr="001A69CD" w:rsidRDefault="001A69CD" w:rsidP="001A69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69CD">
              <w:rPr>
                <w:rFonts w:ascii="Calibri" w:eastAsia="Times New Roman" w:hAnsi="Calibri" w:cs="Calibri"/>
                <w:color w:val="000000"/>
                <w:lang w:eastAsia="ru-RU"/>
              </w:rPr>
              <w:t>3A55</w:t>
            </w:r>
          </w:p>
        </w:tc>
      </w:tr>
      <w:tr w:rsidR="001A69CD" w:rsidRPr="001A69CD" w:rsidTr="001A69CD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9CD" w:rsidRPr="001A69CD" w:rsidRDefault="001A69CD" w:rsidP="001A69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69CD">
              <w:rPr>
                <w:rFonts w:ascii="Calibri" w:eastAsia="Times New Roman" w:hAnsi="Calibri" w:cs="Calibri"/>
                <w:color w:val="000000"/>
                <w:lang w:eastAsia="ru-RU"/>
              </w:rPr>
              <w:t>B0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9CD" w:rsidRPr="001A69CD" w:rsidRDefault="001A69CD" w:rsidP="001A69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69C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1A69CD" w:rsidRPr="00587394" w:rsidRDefault="001A69CD" w:rsidP="005F6317">
      <w:pPr>
        <w:rPr>
          <w:rFonts w:ascii="Times New Roman" w:hAnsi="Times New Roman" w:cs="Times New Roman"/>
          <w:b/>
          <w:sz w:val="24"/>
          <w:szCs w:val="24"/>
        </w:rPr>
      </w:pPr>
    </w:p>
    <w:p w:rsidR="00587394" w:rsidRPr="00587394" w:rsidRDefault="00587394" w:rsidP="005F631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5873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1) </w:t>
      </w:r>
      <w:r w:rsidRPr="001A6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F72A</w:t>
      </w:r>
      <w:r w:rsidRPr="005873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+</w:t>
      </w:r>
      <w:r w:rsidRPr="001A6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118B</w:t>
      </w:r>
      <w:r w:rsidRPr="005873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=08B7           4) BC6C+</w:t>
      </w:r>
      <w:r w:rsidRPr="001A6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1F99</w:t>
      </w:r>
      <w:r w:rsidRPr="005873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=DC05      7) F05E+ </w:t>
      </w:r>
      <w:r w:rsidRPr="001A6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B002</w:t>
      </w:r>
      <w:r w:rsidRPr="005873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=A061</w:t>
      </w:r>
    </w:p>
    <w:p w:rsidR="00587394" w:rsidRPr="00587394" w:rsidRDefault="00587394" w:rsidP="005F631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5873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2) 08B7+</w:t>
      </w:r>
      <w:r w:rsidRPr="001A6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924A</w:t>
      </w:r>
      <w:r w:rsidRPr="005873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=9B01            5) DC05+ </w:t>
      </w:r>
      <w:r w:rsidRPr="001A6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A03</w:t>
      </w:r>
      <w:r w:rsidRPr="005873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=B609</w:t>
      </w:r>
    </w:p>
    <w:p w:rsidR="00587394" w:rsidRDefault="00587394" w:rsidP="0058739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5873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3) 9B01+</w:t>
      </w:r>
      <w:r w:rsidRPr="001A6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216B</w:t>
      </w:r>
      <w:r w:rsidRPr="005873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=BC6C           6) B609+</w:t>
      </w:r>
      <w:r w:rsidRPr="00FD09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3A55</w:t>
      </w:r>
      <w:r w:rsidRPr="005873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=F05E</w:t>
      </w:r>
    </w:p>
    <w:p w:rsidR="00587394" w:rsidRDefault="00587394" w:rsidP="00587394">
      <w:pPr>
        <w:rPr>
          <w:rStyle w:val="ft20"/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87394" w:rsidRPr="00587394" w:rsidRDefault="00587394" w:rsidP="00587394">
      <w:pPr>
        <w:pStyle w:val="p39"/>
        <w:spacing w:before="0" w:beforeAutospacing="0" w:after="0" w:afterAutospacing="0" w:line="375" w:lineRule="atLeast"/>
        <w:jc w:val="both"/>
        <w:rPr>
          <w:color w:val="000000"/>
        </w:rPr>
      </w:pPr>
      <w:r w:rsidRPr="00587394">
        <w:rPr>
          <w:rStyle w:val="ft27"/>
          <w:color w:val="000000"/>
        </w:rPr>
        <w:lastRenderedPageBreak/>
        <w:t>Находится двоичное поразрядное дополнение результата сложения, которое и записывается в поле контрольной суммы:</w:t>
      </w:r>
    </w:p>
    <w:p w:rsidR="00587394" w:rsidRPr="00587394" w:rsidRDefault="00587394" w:rsidP="00587394">
      <w:pPr>
        <w:pStyle w:val="p40"/>
        <w:spacing w:before="30" w:beforeAutospacing="0" w:after="0" w:afterAutospacing="0" w:line="315" w:lineRule="atLeast"/>
        <w:rPr>
          <w:b/>
          <w:color w:val="000000"/>
          <w:lang w:val="en-US"/>
        </w:rPr>
      </w:pPr>
      <w:r w:rsidRPr="00587394">
        <w:rPr>
          <w:b/>
          <w:color w:val="000000"/>
        </w:rPr>
        <w:t>CS</w:t>
      </w:r>
      <w:r w:rsidRPr="00587394">
        <w:rPr>
          <w:rStyle w:val="ft23"/>
          <w:rFonts w:eastAsiaTheme="majorEastAsia"/>
          <w:b/>
          <w:color w:val="000000"/>
        </w:rPr>
        <w:t>IP </w:t>
      </w:r>
      <w:r w:rsidRPr="00587394">
        <w:rPr>
          <w:b/>
          <w:color w:val="000000"/>
        </w:rPr>
        <w:t>= (FFFF)</w:t>
      </w:r>
      <w:r w:rsidRPr="00587394">
        <w:rPr>
          <w:rStyle w:val="ft23"/>
          <w:rFonts w:eastAsiaTheme="majorEastAsia"/>
          <w:b/>
          <w:color w:val="000000"/>
        </w:rPr>
        <w:t>16 </w:t>
      </w:r>
      <w:proofErr w:type="spellStart"/>
      <w:r w:rsidRPr="00587394">
        <w:rPr>
          <w:b/>
          <w:color w:val="000000"/>
        </w:rPr>
        <w:t>W</w:t>
      </w:r>
      <w:r w:rsidRPr="00587394">
        <w:rPr>
          <w:rStyle w:val="ft23"/>
          <w:rFonts w:eastAsiaTheme="majorEastAsia"/>
          <w:b/>
          <w:color w:val="000000"/>
        </w:rPr>
        <w:t>s</w:t>
      </w:r>
      <w:proofErr w:type="spellEnd"/>
      <w:r w:rsidRPr="00587394">
        <w:rPr>
          <w:rStyle w:val="ft23"/>
          <w:rFonts w:eastAsiaTheme="majorEastAsia"/>
          <w:b/>
          <w:color w:val="000000"/>
          <w:lang w:val="en-US"/>
        </w:rPr>
        <w:t>=5FDE</w:t>
      </w:r>
    </w:p>
    <w:p w:rsidR="00587394" w:rsidRDefault="00587394" w:rsidP="0058739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tbl>
      <w:tblPr>
        <w:tblW w:w="2860" w:type="dxa"/>
        <w:tblInd w:w="93" w:type="dxa"/>
        <w:tblLook w:val="04A0" w:firstRow="1" w:lastRow="0" w:firstColumn="1" w:lastColumn="0" w:noHBand="0" w:noVBand="1"/>
      </w:tblPr>
      <w:tblGrid>
        <w:gridCol w:w="1480"/>
        <w:gridCol w:w="1380"/>
      </w:tblGrid>
      <w:tr w:rsidR="00587394" w:rsidRPr="001A69CD" w:rsidTr="0078458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394" w:rsidRPr="001A69CD" w:rsidRDefault="00587394" w:rsidP="00784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69CD">
              <w:rPr>
                <w:rFonts w:ascii="Calibri" w:eastAsia="Times New Roman" w:hAnsi="Calibri" w:cs="Calibri"/>
                <w:color w:val="000000"/>
                <w:lang w:eastAsia="ru-RU"/>
              </w:rPr>
              <w:t>F72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394" w:rsidRPr="001A69CD" w:rsidRDefault="00587394" w:rsidP="00784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69CD">
              <w:rPr>
                <w:rFonts w:ascii="Calibri" w:eastAsia="Times New Roman" w:hAnsi="Calibri" w:cs="Calibri"/>
                <w:color w:val="000000"/>
                <w:lang w:eastAsia="ru-RU"/>
              </w:rPr>
              <w:t>118B</w:t>
            </w:r>
          </w:p>
        </w:tc>
      </w:tr>
      <w:tr w:rsidR="00587394" w:rsidRPr="001A69CD" w:rsidTr="00784583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394" w:rsidRPr="001A69CD" w:rsidRDefault="00587394" w:rsidP="00784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69CD">
              <w:rPr>
                <w:rFonts w:ascii="Calibri" w:eastAsia="Times New Roman" w:hAnsi="Calibri" w:cs="Calibri"/>
                <w:color w:val="000000"/>
                <w:lang w:eastAsia="ru-RU"/>
              </w:rPr>
              <w:t>924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394" w:rsidRPr="001A69CD" w:rsidRDefault="00587394" w:rsidP="00784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69CD">
              <w:rPr>
                <w:rFonts w:ascii="Calibri" w:eastAsia="Times New Roman" w:hAnsi="Calibri" w:cs="Calibri"/>
                <w:color w:val="000000"/>
                <w:lang w:eastAsia="ru-RU"/>
              </w:rPr>
              <w:t>216B</w:t>
            </w:r>
          </w:p>
        </w:tc>
      </w:tr>
      <w:tr w:rsidR="00587394" w:rsidRPr="001A69CD" w:rsidTr="00784583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394" w:rsidRPr="001A69CD" w:rsidRDefault="00587394" w:rsidP="00784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69CD">
              <w:rPr>
                <w:rFonts w:ascii="Calibri" w:eastAsia="Times New Roman" w:hAnsi="Calibri" w:cs="Calibri"/>
                <w:color w:val="000000"/>
                <w:lang w:eastAsia="ru-RU"/>
              </w:rPr>
              <w:t>1F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87394" w:rsidRPr="001A69CD" w:rsidRDefault="00587394" w:rsidP="00784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5FDE</w:t>
            </w:r>
          </w:p>
        </w:tc>
      </w:tr>
      <w:tr w:rsidR="00587394" w:rsidRPr="001A69CD" w:rsidTr="00784583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394" w:rsidRPr="001A69CD" w:rsidRDefault="00587394" w:rsidP="00784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69CD">
              <w:rPr>
                <w:rFonts w:ascii="Calibri" w:eastAsia="Times New Roman" w:hAnsi="Calibri" w:cs="Calibri"/>
                <w:color w:val="000000"/>
                <w:lang w:eastAsia="ru-RU"/>
              </w:rPr>
              <w:t>DA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394" w:rsidRPr="001A69CD" w:rsidRDefault="00587394" w:rsidP="00784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69CD">
              <w:rPr>
                <w:rFonts w:ascii="Calibri" w:eastAsia="Times New Roman" w:hAnsi="Calibri" w:cs="Calibri"/>
                <w:color w:val="000000"/>
                <w:lang w:eastAsia="ru-RU"/>
              </w:rPr>
              <w:t>3A55</w:t>
            </w:r>
          </w:p>
        </w:tc>
      </w:tr>
      <w:tr w:rsidR="00587394" w:rsidRPr="001A69CD" w:rsidTr="00784583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394" w:rsidRPr="001A69CD" w:rsidRDefault="00587394" w:rsidP="00784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69CD">
              <w:rPr>
                <w:rFonts w:ascii="Calibri" w:eastAsia="Times New Roman" w:hAnsi="Calibri" w:cs="Calibri"/>
                <w:color w:val="000000"/>
                <w:lang w:eastAsia="ru-RU"/>
              </w:rPr>
              <w:t>B0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394" w:rsidRPr="001A69CD" w:rsidRDefault="00587394" w:rsidP="00784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69C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587394" w:rsidRDefault="00587394" w:rsidP="0058739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87394" w:rsidRDefault="00587394" w:rsidP="0058739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верка:</w:t>
      </w:r>
    </w:p>
    <w:p w:rsidR="00587394" w:rsidRDefault="00587394" w:rsidP="0058739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87394">
        <w:rPr>
          <w:rFonts w:ascii="Times New Roman" w:hAnsi="Times New Roman" w:cs="Times New Roman"/>
          <w:color w:val="000000"/>
          <w:sz w:val="24"/>
          <w:szCs w:val="24"/>
        </w:rPr>
        <w:t>Суммируем все 16-битные слова заголовка между собой</w:t>
      </w:r>
    </w:p>
    <w:p w:rsidR="00587394" w:rsidRPr="00DE0996" w:rsidRDefault="00587394" w:rsidP="00587394">
      <w:pP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DE09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1) </w:t>
      </w:r>
      <w:r w:rsidRPr="001A6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F72A</w:t>
      </w:r>
      <w:r w:rsidRPr="00DE09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+</w:t>
      </w:r>
      <w:r w:rsidRPr="001A6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118B</w:t>
      </w:r>
      <w:r w:rsidRPr="00DE09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=08B7           4) BC6C+</w:t>
      </w:r>
      <w:r w:rsidRPr="001A6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1F99</w:t>
      </w:r>
      <w:r w:rsidRPr="00DE09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=</w:t>
      </w:r>
      <w:r w:rsidR="00DE0996" w:rsidRPr="00DE09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DC05</w:t>
      </w:r>
      <w:r w:rsidRPr="00DE09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              7)</w:t>
      </w:r>
      <w:r w:rsidR="00DE0996" w:rsidRPr="00DE09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15A8</w:t>
      </w:r>
      <w:r w:rsidR="00DE0996" w:rsidRPr="00DE099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+</w:t>
      </w:r>
      <w:r w:rsidR="00DE0996" w:rsidRPr="001A6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3A55</w:t>
      </w:r>
      <w:r w:rsidR="00DE0996" w:rsidRPr="00DE09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=4FFD</w:t>
      </w:r>
    </w:p>
    <w:p w:rsidR="00587394" w:rsidRPr="00DE0996" w:rsidRDefault="00587394" w:rsidP="00587394">
      <w:pP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DE09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2) 08B7+</w:t>
      </w:r>
      <w:r w:rsidRPr="001A6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924A</w:t>
      </w:r>
      <w:r w:rsidRPr="00DE09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=9B01           5)</w:t>
      </w:r>
      <w:r w:rsidR="00DE0996" w:rsidRPr="00DE09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DC05+5FDE=3BA4</w:t>
      </w:r>
      <w:r w:rsidR="00DE09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              </w:t>
      </w:r>
      <w:r w:rsidR="00DE0996" w:rsidRPr="00DE09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8) 4FFD</w:t>
      </w:r>
      <w:r w:rsidR="00DE0996" w:rsidRPr="00DE099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+</w:t>
      </w:r>
      <w:r w:rsidR="00DE0996" w:rsidRPr="00DE09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DE0996" w:rsidRPr="001A6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B002</w:t>
      </w:r>
      <w:r w:rsidR="00DE0996" w:rsidRPr="00DE09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=FFFF</w:t>
      </w:r>
    </w:p>
    <w:p w:rsidR="00587394" w:rsidRPr="00DE0996" w:rsidRDefault="00587394" w:rsidP="00587394">
      <w:pP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DE09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3) 9B01+</w:t>
      </w:r>
      <w:r w:rsidRPr="001A6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216B</w:t>
      </w:r>
      <w:r w:rsidRPr="00DE09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=BC6C         6)</w:t>
      </w:r>
      <w:r w:rsidR="00DE0996" w:rsidRPr="00DE09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3BA4+ </w:t>
      </w:r>
      <w:r w:rsidR="00DE0996" w:rsidRPr="001A6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A03</w:t>
      </w:r>
      <w:r w:rsidR="00DE0996" w:rsidRPr="00DE09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=15A8</w:t>
      </w:r>
    </w:p>
    <w:p w:rsidR="00587394" w:rsidRPr="00587394" w:rsidRDefault="00587394" w:rsidP="00587394">
      <w:pPr>
        <w:pStyle w:val="p60"/>
        <w:spacing w:before="285" w:beforeAutospacing="0" w:after="0" w:afterAutospacing="0" w:line="315" w:lineRule="atLeast"/>
        <w:rPr>
          <w:color w:val="000000"/>
        </w:rPr>
      </w:pPr>
      <w:r w:rsidRPr="00587394">
        <w:rPr>
          <w:color w:val="000000"/>
        </w:rPr>
        <w:t>Находим двоичное поразрядное дополнение результата сложения:</w:t>
      </w:r>
    </w:p>
    <w:p w:rsidR="00587394" w:rsidRDefault="00587394" w:rsidP="00587394">
      <w:pPr>
        <w:pStyle w:val="p61"/>
        <w:spacing w:before="300" w:beforeAutospacing="0" w:after="0" w:afterAutospacing="0" w:line="315" w:lineRule="atLeast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 w:cs="Arial"/>
          <w:color w:val="000000"/>
          <w:sz w:val="29"/>
          <w:szCs w:val="29"/>
        </w:rPr>
        <w:t>(FFFF)</w:t>
      </w:r>
      <w:r>
        <w:rPr>
          <w:rStyle w:val="ft23"/>
          <w:rFonts w:ascii="Arial" w:hAnsi="Arial" w:cs="Arial"/>
          <w:color w:val="000000"/>
          <w:sz w:val="21"/>
          <w:szCs w:val="21"/>
        </w:rPr>
        <w:t>16 </w:t>
      </w:r>
      <w:r>
        <w:rPr>
          <w:rFonts w:ascii="Arial" w:hAnsi="Arial" w:cs="Arial"/>
          <w:color w:val="000000"/>
          <w:sz w:val="29"/>
          <w:szCs w:val="29"/>
        </w:rPr>
        <w:t>(FFFF)</w:t>
      </w:r>
      <w:r>
        <w:rPr>
          <w:rStyle w:val="ft23"/>
          <w:rFonts w:ascii="Arial" w:hAnsi="Arial" w:cs="Arial"/>
          <w:color w:val="000000"/>
          <w:sz w:val="21"/>
          <w:szCs w:val="21"/>
        </w:rPr>
        <w:t>16 </w:t>
      </w:r>
      <w:r>
        <w:rPr>
          <w:rFonts w:ascii="Arial" w:hAnsi="Arial" w:cs="Arial"/>
          <w:color w:val="000000"/>
          <w:sz w:val="29"/>
          <w:szCs w:val="29"/>
        </w:rPr>
        <w:t>= (0000)</w:t>
      </w:r>
      <w:r>
        <w:rPr>
          <w:rStyle w:val="ft23"/>
          <w:rFonts w:ascii="Arial" w:hAnsi="Arial" w:cs="Arial"/>
          <w:color w:val="000000"/>
          <w:sz w:val="21"/>
          <w:szCs w:val="21"/>
        </w:rPr>
        <w:t>16</w:t>
      </w:r>
    </w:p>
    <w:p w:rsidR="00DE0996" w:rsidRPr="00FD09C6" w:rsidRDefault="00DE0996" w:rsidP="005F631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87394" w:rsidRPr="00241A73" w:rsidRDefault="00DE0996" w:rsidP="005F631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E0996">
        <w:rPr>
          <w:rFonts w:ascii="Times New Roman" w:hAnsi="Times New Roman" w:cs="Times New Roman"/>
          <w:color w:val="000000"/>
          <w:sz w:val="24"/>
          <w:szCs w:val="24"/>
        </w:rPr>
        <w:t>Таким образом, мы проверили, что приведенная в пакете контрольная сумма верна</w:t>
      </w:r>
      <w:r w:rsidR="00241A7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E0996" w:rsidRPr="00E71EDD" w:rsidRDefault="00DE0996" w:rsidP="005F6317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2)</w:t>
      </w:r>
      <w:r w:rsidR="00E71E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1EDD">
        <w:rPr>
          <w:rFonts w:ascii="Times New Roman" w:hAnsi="Times New Roman" w:cs="Times New Roman"/>
          <w:color w:val="000000"/>
          <w:sz w:val="24"/>
          <w:szCs w:val="24"/>
          <w:lang w:val="en-US"/>
        </w:rPr>
        <w:t>TCP</w:t>
      </w:r>
    </w:p>
    <w:p w:rsidR="00E71EDD" w:rsidRDefault="00E71EDD" w:rsidP="005F6317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6204895" wp14:editId="1AB22D95">
            <wp:extent cx="4810125" cy="7239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996" w:rsidRPr="008B357E" w:rsidRDefault="00A010F8" w:rsidP="005F631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8B3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rc</w:t>
      </w:r>
      <w:proofErr w:type="spellEnd"/>
      <w:r w:rsidRPr="008B3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IP: d5 </w:t>
      </w:r>
      <w:proofErr w:type="spellStart"/>
      <w:r w:rsidRPr="008B3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f</w:t>
      </w:r>
      <w:proofErr w:type="spellEnd"/>
      <w:r w:rsidRPr="008B3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d5 be</w:t>
      </w:r>
      <w:r w:rsidRPr="008B357E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proofErr w:type="spellStart"/>
      <w:r w:rsidRPr="008B3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st</w:t>
      </w:r>
      <w:proofErr w:type="spellEnd"/>
      <w:r w:rsidRPr="008B3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IP: c0 a8 00 43</w:t>
      </w:r>
      <w:r w:rsidRPr="008B357E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8B3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Zero: 00 (</w:t>
      </w:r>
      <w:proofErr w:type="spellStart"/>
      <w:r w:rsidRPr="008B3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nst</w:t>
      </w:r>
      <w:proofErr w:type="spellEnd"/>
      <w:proofErr w:type="gramStart"/>
      <w:r w:rsidRPr="008B3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</w:t>
      </w:r>
      <w:proofErr w:type="gramEnd"/>
      <w:r w:rsidRPr="008B357E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8B3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Proto: 06 </w:t>
      </w:r>
      <w:r w:rsidRPr="008B357E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proofErr w:type="spellStart"/>
      <w:r w:rsidRPr="008B3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CP_Len</w:t>
      </w:r>
      <w:proofErr w:type="spellEnd"/>
      <w:r w:rsidRPr="008B3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: </w:t>
      </w:r>
      <w:r w:rsidR="00FD09C6" w:rsidRPr="008B3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00 20</w:t>
      </w:r>
    </w:p>
    <w:p w:rsidR="00FD09C6" w:rsidRPr="008B357E" w:rsidRDefault="00FD09C6" w:rsidP="005F631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3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читаем сумму </w:t>
      </w:r>
      <w:proofErr w:type="spellStart"/>
      <w:r w:rsidRPr="008B357E">
        <w:rPr>
          <w:rFonts w:ascii="Times New Roman" w:hAnsi="Times New Roman" w:cs="Times New Roman"/>
          <w:color w:val="000000"/>
          <w:sz w:val="28"/>
          <w:szCs w:val="28"/>
        </w:rPr>
        <w:t>псевдозаголовка</w:t>
      </w:r>
      <w:proofErr w:type="spellEnd"/>
      <w:r w:rsidRPr="008B3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</w:t>
      </w:r>
      <w:proofErr w:type="spellStart"/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ef</w:t>
      </w:r>
      <w:proofErr w:type="spellEnd"/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d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5+ 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be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d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+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a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8 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0+43 00+0000+06 00+20 00=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0 6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c</w:t>
      </w:r>
    </w:p>
    <w:p w:rsidR="001F641B" w:rsidRPr="008B357E" w:rsidRDefault="00FD09C6" w:rsidP="005F631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3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итаем сумму</w:t>
      </w:r>
      <w:r w:rsidR="001F641B" w:rsidRPr="008B3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головка с обнуленной суммой: </w:t>
      </w:r>
      <w:r w:rsidR="001F641B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bb</w:t>
      </w:r>
      <w:r w:rsidR="001F641B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01+ </w:t>
      </w:r>
      <w:r w:rsidR="001F641B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de</w:t>
      </w:r>
      <w:r w:rsidR="001F641B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1F641B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e</w:t>
      </w:r>
      <w:r w:rsidR="001F641B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3+31 </w:t>
      </w:r>
      <w:r w:rsidR="001F641B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bb</w:t>
      </w:r>
      <w:r w:rsidR="001F641B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+</w:t>
      </w:r>
      <w:r w:rsidR="001F641B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="001F641B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7 </w:t>
      </w:r>
      <w:r w:rsidR="001F641B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b</w:t>
      </w:r>
      <w:r w:rsidR="001F641B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+ 75 28+1</w:t>
      </w:r>
      <w:r w:rsidR="001F641B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f</w:t>
      </w:r>
      <w:r w:rsidR="001F641B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0</w:t>
      </w:r>
      <w:r w:rsidR="001F641B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b</w:t>
      </w:r>
      <w:r w:rsidR="001F641B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+10 80+</w:t>
      </w:r>
      <w:r w:rsidR="001F641B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b</w:t>
      </w:r>
      <w:r w:rsidR="001F641B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 00+</w:t>
      </w:r>
      <w:r w:rsidR="001F641B" w:rsidRPr="008B357E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00 00</w:t>
      </w:r>
      <w:r w:rsidR="001F641B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+ 00 00+01 01+0</w:t>
      </w:r>
      <w:r w:rsidR="001F641B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a</w:t>
      </w:r>
      <w:r w:rsidR="001F641B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08+60 48+5</w:t>
      </w:r>
      <w:r w:rsidR="001F641B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a</w:t>
      </w:r>
      <w:r w:rsidR="001F641B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3</w:t>
      </w:r>
      <w:r w:rsidR="001F641B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d</w:t>
      </w:r>
      <w:r w:rsidR="001F641B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+22 1</w:t>
      </w:r>
      <w:r w:rsidR="001F641B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="001F641B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+0</w:t>
      </w:r>
      <w:r w:rsidR="001F641B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="001F641B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1F641B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f</w:t>
      </w:r>
      <w:r w:rsidR="001F641B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=</w:t>
      </w:r>
      <w:r w:rsidR="008B357E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e</w:t>
      </w:r>
      <w:r w:rsidR="008B357E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2 </w:t>
      </w:r>
      <w:proofErr w:type="spellStart"/>
      <w:r w:rsidR="008B357E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aa</w:t>
      </w:r>
      <w:proofErr w:type="spellEnd"/>
    </w:p>
    <w:p w:rsidR="008B357E" w:rsidRPr="00042B43" w:rsidRDefault="008B357E" w:rsidP="008B357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3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кладываем: 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0 6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+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e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2 </w:t>
      </w:r>
      <w:proofErr w:type="spellStart"/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aa</w:t>
      </w:r>
      <w:proofErr w:type="spellEnd"/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= 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a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 17</w:t>
      </w:r>
    </w:p>
    <w:p w:rsidR="008B357E" w:rsidRDefault="008B357E" w:rsidP="008B357E">
      <w:pPr>
        <w:pStyle w:val="p40"/>
        <w:spacing w:before="30" w:beforeAutospacing="0" w:after="0" w:afterAutospacing="0" w:line="315" w:lineRule="atLeast"/>
        <w:rPr>
          <w:rStyle w:val="ft23"/>
          <w:rFonts w:eastAsiaTheme="majorEastAsia"/>
          <w:b/>
          <w:color w:val="000000"/>
          <w:sz w:val="28"/>
          <w:szCs w:val="28"/>
          <w:lang w:val="en-US"/>
        </w:rPr>
      </w:pPr>
      <w:r w:rsidRPr="008B357E">
        <w:rPr>
          <w:b/>
          <w:color w:val="000000"/>
          <w:sz w:val="28"/>
          <w:szCs w:val="28"/>
        </w:rPr>
        <w:t>CS</w:t>
      </w:r>
      <w:r w:rsidRPr="008B357E">
        <w:rPr>
          <w:rStyle w:val="ft23"/>
          <w:rFonts w:eastAsiaTheme="majorEastAsia"/>
          <w:b/>
          <w:color w:val="000000"/>
          <w:sz w:val="28"/>
          <w:szCs w:val="28"/>
        </w:rPr>
        <w:t>IP </w:t>
      </w:r>
      <w:r w:rsidRPr="008B357E">
        <w:rPr>
          <w:b/>
          <w:color w:val="000000"/>
          <w:sz w:val="28"/>
          <w:szCs w:val="28"/>
        </w:rPr>
        <w:t>= (FFFF)</w:t>
      </w:r>
      <w:r w:rsidRPr="008B357E">
        <w:rPr>
          <w:rStyle w:val="ft23"/>
          <w:rFonts w:eastAsiaTheme="majorEastAsia"/>
          <w:b/>
          <w:color w:val="000000"/>
          <w:sz w:val="28"/>
          <w:szCs w:val="28"/>
        </w:rPr>
        <w:t>16 </w:t>
      </w:r>
      <w:proofErr w:type="spellStart"/>
      <w:r w:rsidRPr="008B357E">
        <w:rPr>
          <w:b/>
          <w:color w:val="000000"/>
          <w:sz w:val="28"/>
          <w:szCs w:val="28"/>
        </w:rPr>
        <w:t>W</w:t>
      </w:r>
      <w:r w:rsidRPr="008B357E">
        <w:rPr>
          <w:rStyle w:val="ft23"/>
          <w:rFonts w:eastAsiaTheme="majorEastAsia"/>
          <w:b/>
          <w:color w:val="000000"/>
          <w:sz w:val="28"/>
          <w:szCs w:val="28"/>
        </w:rPr>
        <w:t>s</w:t>
      </w:r>
      <w:proofErr w:type="spellEnd"/>
      <w:r w:rsidRPr="008B357E">
        <w:rPr>
          <w:rStyle w:val="ft23"/>
          <w:rFonts w:eastAsiaTheme="majorEastAsia"/>
          <w:b/>
          <w:color w:val="000000"/>
          <w:sz w:val="28"/>
          <w:szCs w:val="28"/>
          <w:lang w:val="en-US"/>
        </w:rPr>
        <w:t>=5CE8</w:t>
      </w:r>
    </w:p>
    <w:p w:rsidR="008B357E" w:rsidRDefault="008B357E" w:rsidP="008B357E">
      <w:pPr>
        <w:pStyle w:val="p40"/>
        <w:spacing w:before="30" w:beforeAutospacing="0" w:after="0" w:afterAutospacing="0" w:line="315" w:lineRule="atLeast"/>
        <w:rPr>
          <w:rStyle w:val="ft23"/>
          <w:rFonts w:eastAsiaTheme="majorEastAsia"/>
          <w:b/>
          <w:color w:val="000000"/>
          <w:sz w:val="28"/>
          <w:szCs w:val="28"/>
          <w:lang w:val="en-US"/>
        </w:rPr>
      </w:pPr>
    </w:p>
    <w:p w:rsidR="008B357E" w:rsidRDefault="008B357E" w:rsidP="008B357E">
      <w:pPr>
        <w:pStyle w:val="p40"/>
        <w:spacing w:before="30" w:beforeAutospacing="0" w:after="0" w:afterAutospacing="0" w:line="315" w:lineRule="atLeast"/>
        <w:rPr>
          <w:color w:val="000000"/>
          <w:sz w:val="28"/>
          <w:szCs w:val="28"/>
        </w:rPr>
      </w:pPr>
      <w:r w:rsidRPr="008B357E">
        <w:rPr>
          <w:color w:val="000000"/>
          <w:sz w:val="28"/>
          <w:szCs w:val="28"/>
        </w:rPr>
        <w:t xml:space="preserve">Как можно видеть, результат совпадает со значением поля контрольной суммы в нашем протоколе </w:t>
      </w:r>
      <w:r w:rsidRPr="008B357E">
        <w:rPr>
          <w:color w:val="000000"/>
          <w:sz w:val="28"/>
          <w:szCs w:val="28"/>
          <w:lang w:val="en-US"/>
        </w:rPr>
        <w:t>TCP</w:t>
      </w:r>
      <w:r w:rsidRPr="008B357E">
        <w:rPr>
          <w:color w:val="000000"/>
          <w:sz w:val="28"/>
          <w:szCs w:val="28"/>
        </w:rPr>
        <w:t>.</w:t>
      </w:r>
    </w:p>
    <w:p w:rsidR="008B357E" w:rsidRDefault="008B357E" w:rsidP="008B357E">
      <w:pPr>
        <w:pStyle w:val="p40"/>
        <w:spacing w:before="30" w:beforeAutospacing="0" w:after="0" w:afterAutospacing="0" w:line="315" w:lineRule="atLeast"/>
        <w:rPr>
          <w:b/>
          <w:color w:val="000000"/>
          <w:sz w:val="28"/>
          <w:szCs w:val="28"/>
        </w:rPr>
      </w:pPr>
      <w:r w:rsidRPr="008B357E">
        <w:rPr>
          <w:b/>
          <w:color w:val="000000"/>
          <w:sz w:val="28"/>
          <w:szCs w:val="28"/>
        </w:rPr>
        <w:t>Проверка:</w:t>
      </w:r>
    </w:p>
    <w:p w:rsidR="008B357E" w:rsidRPr="008B357E" w:rsidRDefault="008B357E" w:rsidP="008B357E">
      <w:pPr>
        <w:pStyle w:val="p40"/>
        <w:spacing w:before="30" w:beforeAutospacing="0" w:after="0" w:afterAutospacing="0" w:line="315" w:lineRule="atLeast"/>
        <w:rPr>
          <w:color w:val="000000"/>
          <w:sz w:val="28"/>
          <w:szCs w:val="28"/>
        </w:rPr>
      </w:pPr>
    </w:p>
    <w:p w:rsidR="008B357E" w:rsidRPr="008B357E" w:rsidRDefault="008B357E" w:rsidP="008B357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3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читаем сумму </w:t>
      </w:r>
      <w:proofErr w:type="spellStart"/>
      <w:r w:rsidRPr="008B357E">
        <w:rPr>
          <w:rFonts w:ascii="Times New Roman" w:hAnsi="Times New Roman" w:cs="Times New Roman"/>
          <w:color w:val="000000"/>
          <w:sz w:val="28"/>
          <w:szCs w:val="28"/>
        </w:rPr>
        <w:t>псевдозаголовка</w:t>
      </w:r>
      <w:proofErr w:type="spellEnd"/>
      <w:r w:rsidRPr="008B3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</w:t>
      </w:r>
      <w:proofErr w:type="spellStart"/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ef</w:t>
      </w:r>
      <w:proofErr w:type="spellEnd"/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d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5+ 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be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d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+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a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8 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0+43 00+0000+06 00+20 00=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0 6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c</w:t>
      </w:r>
    </w:p>
    <w:p w:rsidR="008B357E" w:rsidRPr="008B357E" w:rsidRDefault="00042B43" w:rsidP="008B357E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итаем сумму заголовка с</w:t>
      </w:r>
      <w:bookmarkStart w:id="0" w:name="_GoBack"/>
      <w:bookmarkEnd w:id="0"/>
      <w:r w:rsidR="008B357E" w:rsidRPr="008B3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ммой: </w:t>
      </w:r>
      <w:r w:rsidR="008B357E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bb</w:t>
      </w:r>
      <w:r w:rsidR="008B357E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01+ </w:t>
      </w:r>
      <w:r w:rsidR="008B357E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de</w:t>
      </w:r>
      <w:r w:rsidR="008B357E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8B357E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e</w:t>
      </w:r>
      <w:r w:rsidR="008B357E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3+31 </w:t>
      </w:r>
      <w:r w:rsidR="008B357E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bb</w:t>
      </w:r>
      <w:r w:rsidR="008B357E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+</w:t>
      </w:r>
      <w:r w:rsidR="008B357E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="008B357E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7 </w:t>
      </w:r>
      <w:r w:rsidR="008B357E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b</w:t>
      </w:r>
      <w:r w:rsidR="008B357E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+ 75 28+1</w:t>
      </w:r>
      <w:r w:rsidR="008B357E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f</w:t>
      </w:r>
      <w:r w:rsidR="008B357E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0</w:t>
      </w:r>
      <w:r w:rsidR="008B357E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b</w:t>
      </w:r>
      <w:r w:rsidR="008B357E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+10 80+</w:t>
      </w:r>
      <w:r w:rsidR="008B357E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b</w:t>
      </w:r>
      <w:r w:rsidR="008B357E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 00+</w:t>
      </w:r>
      <w:r w:rsidR="008B357E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5с </w:t>
      </w:r>
      <w:r w:rsidR="008B357E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>e</w:t>
      </w:r>
      <w:r w:rsidR="008B357E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8</w:t>
      </w:r>
      <w:r w:rsidR="008B357E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+ 00 00+01 01+0</w:t>
      </w:r>
      <w:r w:rsidR="008B357E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a</w:t>
      </w:r>
      <w:r w:rsidR="008B357E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08+60 48+5</w:t>
      </w:r>
      <w:r w:rsidR="008B357E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a</w:t>
      </w:r>
      <w:r w:rsidR="008B357E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3</w:t>
      </w:r>
      <w:r w:rsidR="008B357E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d</w:t>
      </w:r>
      <w:r w:rsidR="008B357E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+22 1</w:t>
      </w:r>
      <w:r w:rsidR="008B357E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="008B357E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+0</w:t>
      </w:r>
      <w:r w:rsidR="008B357E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="008B357E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8B357E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f</w:t>
      </w:r>
      <w:r w:rsidR="008B357E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=</w:t>
      </w:r>
      <w:r w:rsid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</w:t>
      </w:r>
      <w:r w:rsid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f</w:t>
      </w:r>
      <w:r w:rsidR="008B357E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93</w:t>
      </w:r>
    </w:p>
    <w:p w:rsidR="008B357E" w:rsidRPr="008B357E" w:rsidRDefault="008B357E" w:rsidP="008B357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3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ладываем: 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0 6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+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f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93=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ff</w:t>
      </w:r>
      <w:proofErr w:type="spellEnd"/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ff</w:t>
      </w:r>
      <w:proofErr w:type="spellEnd"/>
    </w:p>
    <w:p w:rsidR="008B357E" w:rsidRPr="00042B43" w:rsidRDefault="008B357E" w:rsidP="008B357E">
      <w:pPr>
        <w:pStyle w:val="p61"/>
        <w:spacing w:before="300" w:beforeAutospacing="0" w:after="0" w:afterAutospacing="0" w:line="315" w:lineRule="atLeast"/>
        <w:rPr>
          <w:rStyle w:val="ft23"/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9"/>
          <w:szCs w:val="29"/>
        </w:rPr>
        <w:t>(FFFF)</w:t>
      </w:r>
      <w:r>
        <w:rPr>
          <w:rStyle w:val="ft23"/>
          <w:rFonts w:ascii="Arial" w:hAnsi="Arial" w:cs="Arial"/>
          <w:color w:val="000000"/>
          <w:sz w:val="21"/>
          <w:szCs w:val="21"/>
        </w:rPr>
        <w:t>16 </w:t>
      </w:r>
      <w:r>
        <w:rPr>
          <w:rFonts w:ascii="Arial" w:hAnsi="Arial" w:cs="Arial"/>
          <w:color w:val="000000"/>
          <w:sz w:val="29"/>
          <w:szCs w:val="29"/>
        </w:rPr>
        <w:t>(FFFF)</w:t>
      </w:r>
      <w:r>
        <w:rPr>
          <w:rStyle w:val="ft23"/>
          <w:rFonts w:ascii="Arial" w:hAnsi="Arial" w:cs="Arial"/>
          <w:color w:val="000000"/>
          <w:sz w:val="21"/>
          <w:szCs w:val="21"/>
        </w:rPr>
        <w:t>16 </w:t>
      </w:r>
      <w:r>
        <w:rPr>
          <w:rFonts w:ascii="Arial" w:hAnsi="Arial" w:cs="Arial"/>
          <w:color w:val="000000"/>
          <w:sz w:val="29"/>
          <w:szCs w:val="29"/>
        </w:rPr>
        <w:t>= (0000)</w:t>
      </w:r>
      <w:r>
        <w:rPr>
          <w:rStyle w:val="ft23"/>
          <w:rFonts w:ascii="Arial" w:hAnsi="Arial" w:cs="Arial"/>
          <w:color w:val="000000"/>
          <w:sz w:val="21"/>
          <w:szCs w:val="21"/>
        </w:rPr>
        <w:t>16</w:t>
      </w:r>
    </w:p>
    <w:p w:rsidR="008B357E" w:rsidRPr="00042B43" w:rsidRDefault="008B357E" w:rsidP="008B357E">
      <w:pPr>
        <w:pStyle w:val="p61"/>
        <w:spacing w:before="300" w:beforeAutospacing="0" w:after="0" w:afterAutospacing="0" w:line="315" w:lineRule="atLeast"/>
        <w:rPr>
          <w:rFonts w:ascii="Arial" w:hAnsi="Arial" w:cs="Arial"/>
          <w:color w:val="000000"/>
          <w:sz w:val="21"/>
          <w:szCs w:val="21"/>
        </w:rPr>
      </w:pPr>
    </w:p>
    <w:p w:rsidR="008B357E" w:rsidRPr="008B357E" w:rsidRDefault="008B357E" w:rsidP="008B357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357E">
        <w:rPr>
          <w:rFonts w:ascii="Times New Roman" w:hAnsi="Times New Roman" w:cs="Times New Roman"/>
          <w:color w:val="000000"/>
          <w:sz w:val="28"/>
          <w:szCs w:val="28"/>
        </w:rPr>
        <w:t>Таким образом, мы проверили, что приведенная в пакете контрольная сумма верна</w:t>
      </w:r>
    </w:p>
    <w:p w:rsidR="008B357E" w:rsidRPr="008B357E" w:rsidRDefault="008B357E" w:rsidP="008B357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B357E" w:rsidRPr="008B357E" w:rsidRDefault="008B357E" w:rsidP="008B357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B357E" w:rsidRPr="008B357E" w:rsidRDefault="008B357E" w:rsidP="005F6317">
      <w:pPr>
        <w:rPr>
          <w:rFonts w:ascii="Times New Roman" w:hAnsi="Times New Roman" w:cs="Times New Roman"/>
          <w:b/>
          <w:sz w:val="24"/>
          <w:szCs w:val="24"/>
        </w:rPr>
      </w:pPr>
    </w:p>
    <w:sectPr w:rsidR="008B357E" w:rsidRPr="008B357E" w:rsidSect="00377D3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79A" w:rsidRDefault="00A0079A">
      <w:pPr>
        <w:spacing w:after="0" w:line="240" w:lineRule="auto"/>
      </w:pPr>
      <w:r>
        <w:separator/>
      </w:r>
    </w:p>
  </w:endnote>
  <w:endnote w:type="continuationSeparator" w:id="0">
    <w:p w:rsidR="00A0079A" w:rsidRDefault="00A00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D32" w:rsidRDefault="00377D3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D32" w:rsidRDefault="00377D3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D32" w:rsidRDefault="00377D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79A" w:rsidRDefault="00A0079A">
      <w:pPr>
        <w:spacing w:after="0" w:line="240" w:lineRule="auto"/>
      </w:pPr>
      <w:r>
        <w:separator/>
      </w:r>
    </w:p>
  </w:footnote>
  <w:footnote w:type="continuationSeparator" w:id="0">
    <w:p w:rsidR="00A0079A" w:rsidRDefault="00A00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D32" w:rsidRDefault="00377D3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D32" w:rsidRDefault="00377D3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D32" w:rsidRDefault="00377D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2EA9"/>
    <w:multiLevelType w:val="hybridMultilevel"/>
    <w:tmpl w:val="957650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77DD0"/>
    <w:multiLevelType w:val="hybridMultilevel"/>
    <w:tmpl w:val="03E834A6"/>
    <w:lvl w:ilvl="0" w:tplc="F6A6CC2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C781B"/>
    <w:multiLevelType w:val="hybridMultilevel"/>
    <w:tmpl w:val="E8583F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72B6A"/>
    <w:multiLevelType w:val="hybridMultilevel"/>
    <w:tmpl w:val="846A385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33797876"/>
    <w:multiLevelType w:val="hybridMultilevel"/>
    <w:tmpl w:val="B8D2CB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8D06CD"/>
    <w:multiLevelType w:val="multilevel"/>
    <w:tmpl w:val="3F7E4B4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2160"/>
      </w:pPr>
      <w:rPr>
        <w:rFonts w:hint="default"/>
      </w:rPr>
    </w:lvl>
  </w:abstractNum>
  <w:abstractNum w:abstractNumId="6">
    <w:nsid w:val="46C77D67"/>
    <w:multiLevelType w:val="hybridMultilevel"/>
    <w:tmpl w:val="4D1EDCE0"/>
    <w:lvl w:ilvl="0" w:tplc="8DCE8390">
      <w:start w:val="1"/>
      <w:numFmt w:val="decimal"/>
      <w:lvlText w:val="%1."/>
      <w:lvlJc w:val="left"/>
      <w:pPr>
        <w:ind w:left="43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987909"/>
    <w:multiLevelType w:val="hybridMultilevel"/>
    <w:tmpl w:val="8D464956"/>
    <w:lvl w:ilvl="0" w:tplc="898AFD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C100D2"/>
    <w:multiLevelType w:val="hybridMultilevel"/>
    <w:tmpl w:val="24A8BF18"/>
    <w:lvl w:ilvl="0" w:tplc="F1B0A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C731F0"/>
    <w:multiLevelType w:val="hybridMultilevel"/>
    <w:tmpl w:val="6804D2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72CB6"/>
    <w:multiLevelType w:val="hybridMultilevel"/>
    <w:tmpl w:val="ECA61D92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671D67"/>
    <w:multiLevelType w:val="hybridMultilevel"/>
    <w:tmpl w:val="3F9E0C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EF69E7"/>
    <w:multiLevelType w:val="hybridMultilevel"/>
    <w:tmpl w:val="22D4A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B34F28"/>
    <w:multiLevelType w:val="hybridMultilevel"/>
    <w:tmpl w:val="F3EE9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7334A"/>
    <w:multiLevelType w:val="hybridMultilevel"/>
    <w:tmpl w:val="DD4EAE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10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14"/>
  </w:num>
  <w:num w:numId="12">
    <w:abstractNumId w:val="12"/>
  </w:num>
  <w:num w:numId="13">
    <w:abstractNumId w:val="2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D3D"/>
    <w:rsid w:val="000116DC"/>
    <w:rsid w:val="00016BB4"/>
    <w:rsid w:val="000350CB"/>
    <w:rsid w:val="00042B43"/>
    <w:rsid w:val="0009053C"/>
    <w:rsid w:val="000A7D9E"/>
    <w:rsid w:val="000B77E9"/>
    <w:rsid w:val="000E6327"/>
    <w:rsid w:val="00113641"/>
    <w:rsid w:val="00113847"/>
    <w:rsid w:val="001428AE"/>
    <w:rsid w:val="00153CFB"/>
    <w:rsid w:val="00166C6A"/>
    <w:rsid w:val="0017269D"/>
    <w:rsid w:val="0017708F"/>
    <w:rsid w:val="0018453A"/>
    <w:rsid w:val="00190F00"/>
    <w:rsid w:val="0019461F"/>
    <w:rsid w:val="001A08B6"/>
    <w:rsid w:val="001A69CD"/>
    <w:rsid w:val="001D48CF"/>
    <w:rsid w:val="001E4630"/>
    <w:rsid w:val="001F641B"/>
    <w:rsid w:val="00217F6E"/>
    <w:rsid w:val="0022736F"/>
    <w:rsid w:val="00236DF0"/>
    <w:rsid w:val="00241A73"/>
    <w:rsid w:val="00246AE5"/>
    <w:rsid w:val="00284A4F"/>
    <w:rsid w:val="00285758"/>
    <w:rsid w:val="00291C03"/>
    <w:rsid w:val="002A63B8"/>
    <w:rsid w:val="002B6A0C"/>
    <w:rsid w:val="002D031A"/>
    <w:rsid w:val="002F7B50"/>
    <w:rsid w:val="00301E98"/>
    <w:rsid w:val="00302EC3"/>
    <w:rsid w:val="0032492B"/>
    <w:rsid w:val="00377D32"/>
    <w:rsid w:val="00393BA3"/>
    <w:rsid w:val="003A2CE9"/>
    <w:rsid w:val="003B7594"/>
    <w:rsid w:val="003C6DC6"/>
    <w:rsid w:val="003E7003"/>
    <w:rsid w:val="0040548A"/>
    <w:rsid w:val="004143FF"/>
    <w:rsid w:val="00416CC5"/>
    <w:rsid w:val="00462CFF"/>
    <w:rsid w:val="00475451"/>
    <w:rsid w:val="00481330"/>
    <w:rsid w:val="00493AE7"/>
    <w:rsid w:val="00494C3A"/>
    <w:rsid w:val="004A6E21"/>
    <w:rsid w:val="004B0EA6"/>
    <w:rsid w:val="004B4355"/>
    <w:rsid w:val="004E1815"/>
    <w:rsid w:val="004E5583"/>
    <w:rsid w:val="004F62EF"/>
    <w:rsid w:val="004F6697"/>
    <w:rsid w:val="0051721B"/>
    <w:rsid w:val="00563202"/>
    <w:rsid w:val="00587394"/>
    <w:rsid w:val="00590C13"/>
    <w:rsid w:val="00596127"/>
    <w:rsid w:val="005A656A"/>
    <w:rsid w:val="005B7D9A"/>
    <w:rsid w:val="005C6F9F"/>
    <w:rsid w:val="005C7A0C"/>
    <w:rsid w:val="005F6317"/>
    <w:rsid w:val="006773D0"/>
    <w:rsid w:val="006B0E04"/>
    <w:rsid w:val="006B7667"/>
    <w:rsid w:val="006F15BB"/>
    <w:rsid w:val="00720ABA"/>
    <w:rsid w:val="007304B3"/>
    <w:rsid w:val="00753854"/>
    <w:rsid w:val="007A0032"/>
    <w:rsid w:val="007B3EAD"/>
    <w:rsid w:val="007B60A8"/>
    <w:rsid w:val="007E03A9"/>
    <w:rsid w:val="007F1E9F"/>
    <w:rsid w:val="007F6B4F"/>
    <w:rsid w:val="008045BD"/>
    <w:rsid w:val="008338CC"/>
    <w:rsid w:val="00840591"/>
    <w:rsid w:val="00842379"/>
    <w:rsid w:val="008A02FE"/>
    <w:rsid w:val="008B357E"/>
    <w:rsid w:val="008C5C2E"/>
    <w:rsid w:val="008D0BF0"/>
    <w:rsid w:val="00915A00"/>
    <w:rsid w:val="00925DD1"/>
    <w:rsid w:val="00930EAA"/>
    <w:rsid w:val="00935AFD"/>
    <w:rsid w:val="00942C8C"/>
    <w:rsid w:val="0096415E"/>
    <w:rsid w:val="00973D20"/>
    <w:rsid w:val="009A7243"/>
    <w:rsid w:val="009F1630"/>
    <w:rsid w:val="009F797F"/>
    <w:rsid w:val="00A0079A"/>
    <w:rsid w:val="00A010F8"/>
    <w:rsid w:val="00A24072"/>
    <w:rsid w:val="00A531A5"/>
    <w:rsid w:val="00A62E05"/>
    <w:rsid w:val="00AA01E3"/>
    <w:rsid w:val="00AA5A46"/>
    <w:rsid w:val="00AB446C"/>
    <w:rsid w:val="00AB7354"/>
    <w:rsid w:val="00AE7359"/>
    <w:rsid w:val="00B071CD"/>
    <w:rsid w:val="00B32D9E"/>
    <w:rsid w:val="00B55309"/>
    <w:rsid w:val="00B66B92"/>
    <w:rsid w:val="00B85A55"/>
    <w:rsid w:val="00B926EB"/>
    <w:rsid w:val="00B97D9F"/>
    <w:rsid w:val="00BB493C"/>
    <w:rsid w:val="00BD3501"/>
    <w:rsid w:val="00BD7B9C"/>
    <w:rsid w:val="00BE0022"/>
    <w:rsid w:val="00C078CB"/>
    <w:rsid w:val="00C13545"/>
    <w:rsid w:val="00C35BAA"/>
    <w:rsid w:val="00C37F1B"/>
    <w:rsid w:val="00C41E78"/>
    <w:rsid w:val="00C80EA7"/>
    <w:rsid w:val="00CC02DE"/>
    <w:rsid w:val="00CC6955"/>
    <w:rsid w:val="00CD1439"/>
    <w:rsid w:val="00D220E0"/>
    <w:rsid w:val="00D25D04"/>
    <w:rsid w:val="00D70751"/>
    <w:rsid w:val="00D72D3D"/>
    <w:rsid w:val="00D73A55"/>
    <w:rsid w:val="00D75654"/>
    <w:rsid w:val="00DA5B60"/>
    <w:rsid w:val="00DE0996"/>
    <w:rsid w:val="00DE518A"/>
    <w:rsid w:val="00E21023"/>
    <w:rsid w:val="00E51A0D"/>
    <w:rsid w:val="00E71EDD"/>
    <w:rsid w:val="00E75A01"/>
    <w:rsid w:val="00EB2864"/>
    <w:rsid w:val="00EC3067"/>
    <w:rsid w:val="00EF54C2"/>
    <w:rsid w:val="00F321B7"/>
    <w:rsid w:val="00F60A89"/>
    <w:rsid w:val="00F70ACF"/>
    <w:rsid w:val="00F753A7"/>
    <w:rsid w:val="00F941E5"/>
    <w:rsid w:val="00FA0637"/>
    <w:rsid w:val="00FB0405"/>
    <w:rsid w:val="00FD09C6"/>
    <w:rsid w:val="00FD15B6"/>
    <w:rsid w:val="00FE4C9D"/>
    <w:rsid w:val="0EC0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F6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qFormat/>
    <w:rsid w:val="0056320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77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B66B92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caption"/>
    <w:basedOn w:val="a"/>
    <w:next w:val="a"/>
    <w:uiPriority w:val="35"/>
    <w:unhideWhenUsed/>
    <w:qFormat/>
    <w:rsid w:val="00B66B9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c">
    <w:name w:val="List Paragraph"/>
    <w:basedOn w:val="a"/>
    <w:uiPriority w:val="34"/>
    <w:qFormat/>
    <w:rsid w:val="00753854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73D20"/>
    <w:rPr>
      <w:color w:val="0000FF" w:themeColor="hyperlink"/>
      <w:u w:val="single"/>
    </w:rPr>
  </w:style>
  <w:style w:type="paragraph" w:customStyle="1" w:styleId="p45">
    <w:name w:val="p45"/>
    <w:basedOn w:val="a"/>
    <w:rsid w:val="001A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1A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1A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1A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7">
    <w:name w:val="ft17"/>
    <w:basedOn w:val="a0"/>
    <w:rsid w:val="001A69CD"/>
  </w:style>
  <w:style w:type="character" w:customStyle="1" w:styleId="ft18">
    <w:name w:val="ft18"/>
    <w:basedOn w:val="a0"/>
    <w:rsid w:val="001A69CD"/>
  </w:style>
  <w:style w:type="paragraph" w:customStyle="1" w:styleId="p30">
    <w:name w:val="p30"/>
    <w:basedOn w:val="a"/>
    <w:rsid w:val="001A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3">
    <w:name w:val="ft13"/>
    <w:basedOn w:val="a0"/>
    <w:rsid w:val="001A69CD"/>
  </w:style>
  <w:style w:type="character" w:customStyle="1" w:styleId="ft20">
    <w:name w:val="ft20"/>
    <w:basedOn w:val="a0"/>
    <w:rsid w:val="001A69CD"/>
  </w:style>
  <w:style w:type="character" w:customStyle="1" w:styleId="ft21">
    <w:name w:val="ft21"/>
    <w:basedOn w:val="a0"/>
    <w:rsid w:val="001A69CD"/>
  </w:style>
  <w:style w:type="paragraph" w:customStyle="1" w:styleId="p39">
    <w:name w:val="p39"/>
    <w:basedOn w:val="a"/>
    <w:rsid w:val="00587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7">
    <w:name w:val="ft27"/>
    <w:basedOn w:val="a0"/>
    <w:rsid w:val="00587394"/>
  </w:style>
  <w:style w:type="paragraph" w:customStyle="1" w:styleId="p40">
    <w:name w:val="p40"/>
    <w:basedOn w:val="a"/>
    <w:rsid w:val="00587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3">
    <w:name w:val="ft23"/>
    <w:basedOn w:val="a0"/>
    <w:rsid w:val="00587394"/>
  </w:style>
  <w:style w:type="paragraph" w:customStyle="1" w:styleId="p60">
    <w:name w:val="p60"/>
    <w:basedOn w:val="a"/>
    <w:rsid w:val="00587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587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4">
    <w:name w:val="ft34"/>
    <w:basedOn w:val="a0"/>
    <w:rsid w:val="00DE09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F6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qFormat/>
    <w:rsid w:val="0056320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77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B66B92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caption"/>
    <w:basedOn w:val="a"/>
    <w:next w:val="a"/>
    <w:uiPriority w:val="35"/>
    <w:unhideWhenUsed/>
    <w:qFormat/>
    <w:rsid w:val="00B66B9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c">
    <w:name w:val="List Paragraph"/>
    <w:basedOn w:val="a"/>
    <w:uiPriority w:val="34"/>
    <w:qFormat/>
    <w:rsid w:val="00753854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73D20"/>
    <w:rPr>
      <w:color w:val="0000FF" w:themeColor="hyperlink"/>
      <w:u w:val="single"/>
    </w:rPr>
  </w:style>
  <w:style w:type="paragraph" w:customStyle="1" w:styleId="p45">
    <w:name w:val="p45"/>
    <w:basedOn w:val="a"/>
    <w:rsid w:val="001A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1A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1A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1A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7">
    <w:name w:val="ft17"/>
    <w:basedOn w:val="a0"/>
    <w:rsid w:val="001A69CD"/>
  </w:style>
  <w:style w:type="character" w:customStyle="1" w:styleId="ft18">
    <w:name w:val="ft18"/>
    <w:basedOn w:val="a0"/>
    <w:rsid w:val="001A69CD"/>
  </w:style>
  <w:style w:type="paragraph" w:customStyle="1" w:styleId="p30">
    <w:name w:val="p30"/>
    <w:basedOn w:val="a"/>
    <w:rsid w:val="001A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3">
    <w:name w:val="ft13"/>
    <w:basedOn w:val="a0"/>
    <w:rsid w:val="001A69CD"/>
  </w:style>
  <w:style w:type="character" w:customStyle="1" w:styleId="ft20">
    <w:name w:val="ft20"/>
    <w:basedOn w:val="a0"/>
    <w:rsid w:val="001A69CD"/>
  </w:style>
  <w:style w:type="character" w:customStyle="1" w:styleId="ft21">
    <w:name w:val="ft21"/>
    <w:basedOn w:val="a0"/>
    <w:rsid w:val="001A69CD"/>
  </w:style>
  <w:style w:type="paragraph" w:customStyle="1" w:styleId="p39">
    <w:name w:val="p39"/>
    <w:basedOn w:val="a"/>
    <w:rsid w:val="00587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7">
    <w:name w:val="ft27"/>
    <w:basedOn w:val="a0"/>
    <w:rsid w:val="00587394"/>
  </w:style>
  <w:style w:type="paragraph" w:customStyle="1" w:styleId="p40">
    <w:name w:val="p40"/>
    <w:basedOn w:val="a"/>
    <w:rsid w:val="00587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3">
    <w:name w:val="ft23"/>
    <w:basedOn w:val="a0"/>
    <w:rsid w:val="00587394"/>
  </w:style>
  <w:style w:type="paragraph" w:customStyle="1" w:styleId="p60">
    <w:name w:val="p60"/>
    <w:basedOn w:val="a"/>
    <w:rsid w:val="00587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587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4">
    <w:name w:val="ft34"/>
    <w:basedOn w:val="a0"/>
    <w:rsid w:val="00DE0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8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2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1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45A7FE-83F5-46D9-B915-28BC204A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9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ga</Company>
  <LinksUpToDate>false</LinksUpToDate>
  <CharactersWithSpaces>5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Чистяков</dc:creator>
  <cp:lastModifiedBy>Acer</cp:lastModifiedBy>
  <cp:revision>10</cp:revision>
  <dcterms:created xsi:type="dcterms:W3CDTF">2020-03-31T14:21:00Z</dcterms:created>
  <dcterms:modified xsi:type="dcterms:W3CDTF">2020-04-0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5</vt:lpwstr>
  </property>
</Properties>
</file>